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486A" w14:textId="0178CCB5" w:rsidR="001F6EE3" w:rsidRDefault="00A37C9A" w:rsidP="008B7D9F">
      <w:pPr>
        <w:jc w:val="center"/>
        <w:rPr>
          <w:b/>
          <w:sz w:val="32"/>
          <w:szCs w:val="32"/>
        </w:rPr>
      </w:pPr>
      <w:r w:rsidRPr="001F6EE3">
        <w:rPr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0DADF" wp14:editId="3B18A619">
                <wp:simplePos x="0" y="0"/>
                <wp:positionH relativeFrom="column">
                  <wp:posOffset>128905</wp:posOffset>
                </wp:positionH>
                <wp:positionV relativeFrom="paragraph">
                  <wp:posOffset>185420</wp:posOffset>
                </wp:positionV>
                <wp:extent cx="5257800" cy="140462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13D6" w14:textId="77777777" w:rsidR="001F6EE3" w:rsidRDefault="001F6EE3">
                            <w:pPr>
                              <w:rPr>
                                <w:b/>
                                <w:highlight w:val="cyan"/>
                              </w:rPr>
                            </w:pPr>
                            <w:r>
                              <w:rPr>
                                <w:b/>
                                <w:highlight w:val="cyan"/>
                              </w:rPr>
                              <w:t>Ausfüllhinweise:</w:t>
                            </w:r>
                          </w:p>
                          <w:p w14:paraId="650FCFC2" w14:textId="07B9779E" w:rsidR="001F6EE3" w:rsidRDefault="001F6EE3">
                            <w:pPr>
                              <w:rPr>
                                <w:b/>
                                <w:highlight w:val="cyan"/>
                              </w:rPr>
                            </w:pPr>
                            <w:r>
                              <w:rPr>
                                <w:b/>
                                <w:highlight w:val="cyan"/>
                              </w:rPr>
                              <w:t xml:space="preserve">Es handelt sich bei dem vorliegenden Dokument um ein </w:t>
                            </w:r>
                            <w:r w:rsidR="00A37C9A">
                              <w:rPr>
                                <w:b/>
                                <w:highlight w:val="cyan"/>
                              </w:rPr>
                              <w:t xml:space="preserve">unverbindliches </w:t>
                            </w:r>
                            <w:r>
                              <w:rPr>
                                <w:b/>
                                <w:highlight w:val="cyan"/>
                              </w:rPr>
                              <w:t>Muster. Alle Passagen, die Ihr konkretes Vorhaben und die dabei verarbeiteten Daten betreffen, müssen Sie auf Ihren konkreten Anwendungsfall anpassen</w:t>
                            </w:r>
                            <w:r w:rsidR="00A37C9A">
                              <w:rPr>
                                <w:b/>
                                <w:highlight w:val="cyan"/>
                              </w:rPr>
                              <w:t>.</w:t>
                            </w:r>
                          </w:p>
                          <w:p w14:paraId="715E6F2B" w14:textId="25804224" w:rsidR="001F6EE3" w:rsidRDefault="001F6EE3">
                            <w:pPr>
                              <w:rPr>
                                <w:b/>
                                <w:highlight w:val="cyan"/>
                              </w:rPr>
                            </w:pPr>
                            <w:r>
                              <w:rPr>
                                <w:b/>
                                <w:highlight w:val="cyan"/>
                              </w:rPr>
                              <w:t>Insbesondere weisen wir darauf hin, dass Sie nur personenbezogene Daten verarbeiten dürfen, die für den Zweck der</w:t>
                            </w:r>
                            <w:r w:rsidR="00163459">
                              <w:rPr>
                                <w:b/>
                                <w:highlight w:val="cyan"/>
                              </w:rPr>
                              <w:t xml:space="preserve"> geplanten</w:t>
                            </w:r>
                            <w:r>
                              <w:rPr>
                                <w:b/>
                                <w:highlight w:val="cyan"/>
                              </w:rPr>
                              <w:t xml:space="preserve"> Verarbeitung erforderlich sind</w:t>
                            </w:r>
                            <w:r w:rsidR="00A37C9A">
                              <w:rPr>
                                <w:b/>
                                <w:highlight w:val="cyan"/>
                              </w:rPr>
                              <w:t>.</w:t>
                            </w:r>
                            <w:r>
                              <w:rPr>
                                <w:b/>
                                <w:highlight w:val="cyan"/>
                              </w:rPr>
                              <w:t xml:space="preserve"> </w:t>
                            </w:r>
                          </w:p>
                          <w:p w14:paraId="2F9F61F0" w14:textId="584B4D71" w:rsidR="001F6EE3" w:rsidRPr="00A37C9A" w:rsidRDefault="00163459">
                            <w:pPr>
                              <w:rPr>
                                <w:b/>
                                <w:highlight w:val="cyan"/>
                              </w:rPr>
                            </w:pPr>
                            <w:r>
                              <w:rPr>
                                <w:b/>
                                <w:highlight w:val="cyan"/>
                              </w:rPr>
                              <w:t xml:space="preserve">Denken Sie daran, die </w:t>
                            </w:r>
                            <w:r w:rsidR="00AE6ABB">
                              <w:rPr>
                                <w:b/>
                                <w:highlight w:val="cyan"/>
                              </w:rPr>
                              <w:t xml:space="preserve">blau markierten </w:t>
                            </w:r>
                            <w:r>
                              <w:rPr>
                                <w:b/>
                                <w:highlight w:val="cyan"/>
                              </w:rPr>
                              <w:t>Ausfüllhinweise vor der Ausgabe des Dokuments zu entfer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0DA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15pt;margin-top:14.6pt;width:41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">
                <v:textbox style="mso-fit-shape-to-text:t">
                  <w:txbxContent>
                    <w:p w14:paraId="71C313D6" w14:textId="77777777" w:rsidR="001F6EE3" w:rsidRDefault="001F6EE3">
                      <w:pPr>
                        <w:rPr>
                          <w:b/>
                          <w:highlight w:val="cyan"/>
                        </w:rPr>
                      </w:pPr>
                      <w:r>
                        <w:rPr>
                          <w:b/>
                          <w:highlight w:val="cyan"/>
                        </w:rPr>
                        <w:t>Ausfüllhinweise:</w:t>
                      </w:r>
                    </w:p>
                    <w:p w14:paraId="650FCFC2" w14:textId="07B9779E" w:rsidR="001F6EE3" w:rsidRDefault="001F6EE3">
                      <w:pPr>
                        <w:rPr>
                          <w:b/>
                          <w:highlight w:val="cyan"/>
                        </w:rPr>
                      </w:pPr>
                      <w:r>
                        <w:rPr>
                          <w:b/>
                          <w:highlight w:val="cyan"/>
                        </w:rPr>
                        <w:t xml:space="preserve">Es handelt sich bei dem vorliegenden Dokument um ein </w:t>
                      </w:r>
                      <w:r w:rsidR="00A37C9A">
                        <w:rPr>
                          <w:b/>
                          <w:highlight w:val="cyan"/>
                        </w:rPr>
                        <w:t xml:space="preserve">unverbindliches </w:t>
                      </w:r>
                      <w:r>
                        <w:rPr>
                          <w:b/>
                          <w:highlight w:val="cyan"/>
                        </w:rPr>
                        <w:t>Muster. Alle Passagen, die Ihr konkretes Vorhaben und die dabei verarbeiteten Daten betreffen, müssen Sie auf Ihren konkreten Anwendungsfall anpassen</w:t>
                      </w:r>
                      <w:r w:rsidR="00A37C9A">
                        <w:rPr>
                          <w:b/>
                          <w:highlight w:val="cyan"/>
                        </w:rPr>
                        <w:t>.</w:t>
                      </w:r>
                    </w:p>
                    <w:p w14:paraId="715E6F2B" w14:textId="25804224" w:rsidR="001F6EE3" w:rsidRDefault="001F6EE3">
                      <w:pPr>
                        <w:rPr>
                          <w:b/>
                          <w:highlight w:val="cyan"/>
                        </w:rPr>
                      </w:pPr>
                      <w:r>
                        <w:rPr>
                          <w:b/>
                          <w:highlight w:val="cyan"/>
                        </w:rPr>
                        <w:t>Insbesondere weisen wir darauf hin, dass Sie nur personenbezogene Daten verarbeiten dürfen, die für den Zweck der</w:t>
                      </w:r>
                      <w:r w:rsidR="00163459">
                        <w:rPr>
                          <w:b/>
                          <w:highlight w:val="cyan"/>
                        </w:rPr>
                        <w:t xml:space="preserve"> geplanten</w:t>
                      </w:r>
                      <w:r>
                        <w:rPr>
                          <w:b/>
                          <w:highlight w:val="cyan"/>
                        </w:rPr>
                        <w:t xml:space="preserve"> Verarbeitung erforderlich sind</w:t>
                      </w:r>
                      <w:r w:rsidR="00A37C9A">
                        <w:rPr>
                          <w:b/>
                          <w:highlight w:val="cyan"/>
                        </w:rPr>
                        <w:t>.</w:t>
                      </w:r>
                      <w:r>
                        <w:rPr>
                          <w:b/>
                          <w:highlight w:val="cyan"/>
                        </w:rPr>
                        <w:t xml:space="preserve"> </w:t>
                      </w:r>
                    </w:p>
                    <w:p w14:paraId="2F9F61F0" w14:textId="584B4D71" w:rsidR="001F6EE3" w:rsidRPr="00A37C9A" w:rsidRDefault="00163459">
                      <w:pPr>
                        <w:rPr>
                          <w:b/>
                          <w:highlight w:val="cyan"/>
                        </w:rPr>
                      </w:pPr>
                      <w:r>
                        <w:rPr>
                          <w:b/>
                          <w:highlight w:val="cyan"/>
                        </w:rPr>
                        <w:t xml:space="preserve">Denken Sie daran, die </w:t>
                      </w:r>
                      <w:r w:rsidR="00AE6ABB">
                        <w:rPr>
                          <w:b/>
                          <w:highlight w:val="cyan"/>
                        </w:rPr>
                        <w:t xml:space="preserve">blau markierten </w:t>
                      </w:r>
                      <w:r>
                        <w:rPr>
                          <w:b/>
                          <w:highlight w:val="cyan"/>
                        </w:rPr>
                        <w:t>Ausfüllhinweise vor der Ausgabe des Dokuments zu entfer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BA4">
        <w:rPr>
          <w:b/>
          <w:sz w:val="20"/>
          <w:szCs w:val="20"/>
          <w:u w:val="single"/>
        </w:rPr>
        <w:br/>
      </w:r>
    </w:p>
    <w:p w14:paraId="016C5D60" w14:textId="77777777" w:rsidR="001F6EE3" w:rsidRDefault="001F6EE3" w:rsidP="008B7D9F">
      <w:pPr>
        <w:jc w:val="center"/>
        <w:rPr>
          <w:b/>
          <w:sz w:val="32"/>
          <w:szCs w:val="32"/>
        </w:rPr>
      </w:pPr>
    </w:p>
    <w:p w14:paraId="40297F46" w14:textId="3871D104" w:rsidR="00C1300E" w:rsidRPr="00466703" w:rsidRDefault="00E76BCD" w:rsidP="008B7D9F">
      <w:pPr>
        <w:jc w:val="center"/>
        <w:rPr>
          <w:b/>
          <w:sz w:val="28"/>
          <w:szCs w:val="28"/>
        </w:rPr>
      </w:pPr>
      <w:r w:rsidRPr="00466703">
        <w:rPr>
          <w:b/>
          <w:sz w:val="32"/>
          <w:szCs w:val="32"/>
        </w:rPr>
        <w:t xml:space="preserve">Datenschutzerklärung </w:t>
      </w:r>
      <w:r w:rsidR="008B7D9F" w:rsidRPr="00466703">
        <w:rPr>
          <w:b/>
          <w:sz w:val="32"/>
          <w:szCs w:val="32"/>
        </w:rPr>
        <w:t>gem. Art. 13 DSGVO und Ei</w:t>
      </w:r>
      <w:r w:rsidR="0089384F" w:rsidRPr="00466703">
        <w:rPr>
          <w:b/>
          <w:sz w:val="32"/>
          <w:szCs w:val="32"/>
        </w:rPr>
        <w:t>nwilligung</w:t>
      </w:r>
    </w:p>
    <w:p w14:paraId="2FA245EB" w14:textId="1EE6490A" w:rsidR="00E76BCD" w:rsidRDefault="0089384F" w:rsidP="00E76BCD">
      <w:pPr>
        <w:rPr>
          <w:sz w:val="24"/>
          <w:szCs w:val="24"/>
        </w:rPr>
      </w:pPr>
      <w:r w:rsidRPr="00466703">
        <w:rPr>
          <w:b/>
          <w:sz w:val="24"/>
          <w:szCs w:val="24"/>
        </w:rPr>
        <w:t>Projekt</w:t>
      </w:r>
      <w:r w:rsidR="00A75807" w:rsidRPr="00466703">
        <w:rPr>
          <w:b/>
          <w:sz w:val="24"/>
          <w:szCs w:val="24"/>
        </w:rPr>
        <w:t>/Anlass</w:t>
      </w:r>
      <w:r w:rsidR="00A75807" w:rsidRPr="00F440E0">
        <w:rPr>
          <w:b/>
          <w:sz w:val="24"/>
          <w:szCs w:val="24"/>
        </w:rPr>
        <w:t>:</w:t>
      </w:r>
      <w:r w:rsidR="00A75807">
        <w:rPr>
          <w:sz w:val="24"/>
          <w:szCs w:val="24"/>
        </w:rPr>
        <w:t xml:space="preserve"> </w:t>
      </w:r>
      <w:r w:rsidR="00A37C9A" w:rsidRPr="00163459">
        <w:rPr>
          <w:b/>
          <w:sz w:val="24"/>
          <w:szCs w:val="24"/>
          <w:highlight w:val="cyan"/>
        </w:rPr>
        <w:t>[</w:t>
      </w:r>
      <w:r w:rsidR="00A37C9A" w:rsidRPr="00163459">
        <w:rPr>
          <w:b/>
          <w:highlight w:val="cyan"/>
        </w:rPr>
        <w:t>Bitte das Projekt/den Anlass nennen, in dessen Rahmen die Einwilligung erteilt werden soll</w:t>
      </w:r>
      <w:r w:rsidR="00A37C9A" w:rsidRPr="00163459">
        <w:rPr>
          <w:b/>
          <w:sz w:val="24"/>
          <w:szCs w:val="24"/>
          <w:highlight w:val="cyan"/>
          <w:u w:val="single"/>
        </w:rPr>
        <w:t>]</w:t>
      </w:r>
    </w:p>
    <w:p w14:paraId="4AA6F798" w14:textId="6F3EC3FE" w:rsidR="00E76BCD" w:rsidRPr="00002807" w:rsidRDefault="00E76BCD" w:rsidP="007A18A6">
      <w:pPr>
        <w:pStyle w:val="Listenabsatz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002807">
        <w:rPr>
          <w:b/>
          <w:sz w:val="24"/>
          <w:szCs w:val="24"/>
        </w:rPr>
        <w:t>Name und Anschrift de</w:t>
      </w:r>
      <w:r w:rsidR="004E4C56" w:rsidRPr="00002807">
        <w:rPr>
          <w:b/>
          <w:sz w:val="24"/>
          <w:szCs w:val="24"/>
        </w:rPr>
        <w:t>r</w:t>
      </w:r>
      <w:r w:rsidR="00A37C9A">
        <w:rPr>
          <w:b/>
          <w:sz w:val="24"/>
          <w:szCs w:val="24"/>
        </w:rPr>
        <w:t>/des</w:t>
      </w:r>
      <w:r w:rsidR="004E4C56" w:rsidRPr="00002807">
        <w:rPr>
          <w:b/>
          <w:sz w:val="24"/>
          <w:szCs w:val="24"/>
        </w:rPr>
        <w:t xml:space="preserve"> </w:t>
      </w:r>
      <w:r w:rsidR="00A37C9A">
        <w:rPr>
          <w:b/>
          <w:sz w:val="24"/>
          <w:szCs w:val="24"/>
        </w:rPr>
        <w:t>V</w:t>
      </w:r>
      <w:r w:rsidR="004E4C56" w:rsidRPr="00002807">
        <w:rPr>
          <w:b/>
          <w:sz w:val="24"/>
          <w:szCs w:val="24"/>
        </w:rPr>
        <w:t>erantwortlichen</w:t>
      </w:r>
    </w:p>
    <w:p w14:paraId="02755684" w14:textId="075EE5B7" w:rsidR="00E76BCD" w:rsidRPr="008B7D9F" w:rsidRDefault="00E76BCD" w:rsidP="00EA66E6">
      <w:pPr>
        <w:jc w:val="both"/>
        <w:rPr>
          <w:sz w:val="20"/>
          <w:szCs w:val="20"/>
        </w:rPr>
      </w:pPr>
      <w:r w:rsidRPr="008B7D9F">
        <w:rPr>
          <w:sz w:val="20"/>
          <w:szCs w:val="20"/>
        </w:rPr>
        <w:t>D</w:t>
      </w:r>
      <w:r w:rsidR="004E4C56">
        <w:rPr>
          <w:sz w:val="20"/>
          <w:szCs w:val="20"/>
        </w:rPr>
        <w:t>ie verantwortliche Stelle</w:t>
      </w:r>
      <w:r w:rsidRPr="008B7D9F">
        <w:rPr>
          <w:sz w:val="20"/>
          <w:szCs w:val="20"/>
        </w:rPr>
        <w:t xml:space="preserve"> im Sinne der EU-Datenschutzgrundverordnung (DSGVO) </w:t>
      </w:r>
      <w:r w:rsidR="00A37C9A">
        <w:rPr>
          <w:sz w:val="20"/>
          <w:szCs w:val="20"/>
        </w:rPr>
        <w:t>ist</w:t>
      </w:r>
      <w:r w:rsidRPr="008B7D9F">
        <w:rPr>
          <w:sz w:val="20"/>
          <w:szCs w:val="20"/>
        </w:rPr>
        <w:t>:</w:t>
      </w:r>
    </w:p>
    <w:p w14:paraId="1C99D9E5" w14:textId="77777777" w:rsidR="00A37C9A" w:rsidRDefault="00A37C9A" w:rsidP="00A37C9A">
      <w:pPr>
        <w:spacing w:after="0"/>
        <w:rPr>
          <w:sz w:val="20"/>
          <w:szCs w:val="20"/>
          <w:highlight w:val="cyan"/>
        </w:rPr>
      </w:pPr>
      <w:r w:rsidRPr="00A37C9A">
        <w:rPr>
          <w:sz w:val="20"/>
          <w:szCs w:val="20"/>
          <w:highlight w:val="cyan"/>
        </w:rPr>
        <w:t>Vorname Nachname</w:t>
      </w:r>
    </w:p>
    <w:p w14:paraId="6A84C6B0" w14:textId="20B31903" w:rsidR="00E76BCD" w:rsidRDefault="00A37C9A" w:rsidP="00A37C9A">
      <w:pPr>
        <w:spacing w:after="0"/>
        <w:rPr>
          <w:sz w:val="20"/>
          <w:szCs w:val="20"/>
        </w:rPr>
      </w:pPr>
      <w:r>
        <w:rPr>
          <w:sz w:val="20"/>
          <w:szCs w:val="20"/>
          <w:highlight w:val="cyan"/>
        </w:rPr>
        <w:t>Studiengang, Universität</w:t>
      </w:r>
      <w:r w:rsidR="00E76BCD" w:rsidRPr="00A37C9A">
        <w:rPr>
          <w:sz w:val="20"/>
          <w:szCs w:val="20"/>
          <w:highlight w:val="cyan"/>
        </w:rPr>
        <w:br/>
      </w:r>
      <w:r w:rsidRPr="00A37C9A">
        <w:rPr>
          <w:sz w:val="20"/>
          <w:szCs w:val="20"/>
          <w:highlight w:val="cyan"/>
        </w:rPr>
        <w:t>ggf. weitere Kontaktdaten</w:t>
      </w:r>
      <w:r w:rsidR="00E76BCD" w:rsidRPr="00A37C9A">
        <w:rPr>
          <w:sz w:val="20"/>
          <w:szCs w:val="20"/>
          <w:highlight w:val="cyan"/>
        </w:rPr>
        <w:br/>
        <w:t>E-Mail:</w:t>
      </w:r>
      <w:r w:rsidR="00E76BCD" w:rsidRPr="00F440E0">
        <w:rPr>
          <w:sz w:val="20"/>
          <w:szCs w:val="20"/>
        </w:rPr>
        <w:t xml:space="preserve"> </w:t>
      </w:r>
      <w:r w:rsidR="008922DF">
        <w:rPr>
          <w:sz w:val="20"/>
          <w:szCs w:val="20"/>
        </w:rPr>
        <w:br/>
      </w:r>
    </w:p>
    <w:p w14:paraId="6FD750D3" w14:textId="77777777" w:rsidR="008922DF" w:rsidRPr="00F440E0" w:rsidRDefault="008922DF" w:rsidP="00E76BCD">
      <w:pPr>
        <w:rPr>
          <w:sz w:val="20"/>
          <w:szCs w:val="20"/>
        </w:rPr>
      </w:pPr>
    </w:p>
    <w:p w14:paraId="28A72B35" w14:textId="7DC0B569" w:rsidR="00E76BCD" w:rsidRDefault="00E76BCD" w:rsidP="00E76BCD">
      <w:pPr>
        <w:pStyle w:val="Listenabsatz"/>
        <w:numPr>
          <w:ilvl w:val="0"/>
          <w:numId w:val="1"/>
        </w:numPr>
        <w:ind w:left="284" w:hanging="284"/>
        <w:rPr>
          <w:b/>
          <w:sz w:val="24"/>
          <w:szCs w:val="24"/>
          <w:u w:val="single"/>
        </w:rPr>
      </w:pPr>
      <w:r w:rsidRPr="00002807">
        <w:rPr>
          <w:b/>
          <w:sz w:val="24"/>
          <w:szCs w:val="24"/>
        </w:rPr>
        <w:t>Datenverarbeitung</w:t>
      </w:r>
      <w:r w:rsidR="000965B8" w:rsidRPr="00002807">
        <w:rPr>
          <w:b/>
          <w:sz w:val="24"/>
          <w:szCs w:val="24"/>
        </w:rPr>
        <w:t xml:space="preserve"> im Rahmen </w:t>
      </w:r>
      <w:r w:rsidR="0089384F" w:rsidRPr="00163459">
        <w:rPr>
          <w:b/>
          <w:sz w:val="24"/>
          <w:szCs w:val="24"/>
          <w:highlight w:val="cyan"/>
        </w:rPr>
        <w:t>[</w:t>
      </w:r>
      <w:r w:rsidR="006F1D53" w:rsidRPr="00163459">
        <w:rPr>
          <w:b/>
          <w:highlight w:val="cyan"/>
        </w:rPr>
        <w:t>Bitte das Projekt/den Anlass nennen, in dessen Rahmen die Einwilligung erteilt werden soll</w:t>
      </w:r>
      <w:r w:rsidR="0089384F" w:rsidRPr="00163459">
        <w:rPr>
          <w:b/>
          <w:sz w:val="24"/>
          <w:szCs w:val="24"/>
          <w:highlight w:val="cyan"/>
          <w:u w:val="single"/>
        </w:rPr>
        <w:t>]</w:t>
      </w:r>
    </w:p>
    <w:p w14:paraId="40C8EFCD" w14:textId="26EAD927" w:rsidR="00B4447F" w:rsidRPr="005F430C" w:rsidRDefault="00B4447F" w:rsidP="00B4447F">
      <w:pPr>
        <w:rPr>
          <w:b/>
          <w:sz w:val="24"/>
          <w:szCs w:val="24"/>
        </w:rPr>
      </w:pPr>
      <w:r w:rsidRPr="00163459">
        <w:rPr>
          <w:highlight w:val="cyan"/>
        </w:rPr>
        <w:t xml:space="preserve">[Hier bitte das Projekt kurz </w:t>
      </w:r>
      <w:r w:rsidR="00E90FE9">
        <w:rPr>
          <w:highlight w:val="cyan"/>
        </w:rPr>
        <w:t>beschreiben</w:t>
      </w:r>
      <w:r w:rsidRPr="00163459">
        <w:rPr>
          <w:highlight w:val="cyan"/>
        </w:rPr>
        <w:t xml:space="preserve"> und darstellen, wie Sie im Rahmen des Projekts die personenbezogenen der/des Betroffenen verarbeiten. </w:t>
      </w:r>
      <w:r w:rsidRPr="00163459">
        <w:rPr>
          <w:b/>
          <w:highlight w:val="cyan"/>
        </w:rPr>
        <w:t>Die/Der Betroffene muss sich vorstellen können, was mit ihren/seinen Daten passiert! Sie sollten an dieser Stelle auch darstellen, ob bzw. wann Sie die Daten pseudonymisieren bzw. anonymisieren werden</w:t>
      </w:r>
      <w:r w:rsidR="00281A3F" w:rsidRPr="00163459">
        <w:rPr>
          <w:b/>
          <w:highlight w:val="cyan"/>
        </w:rPr>
        <w:t xml:space="preserve">. </w:t>
      </w:r>
      <w:r w:rsidR="00281A3F" w:rsidRPr="00163459">
        <w:rPr>
          <w:bCs/>
          <w:highlight w:val="cyan"/>
        </w:rPr>
        <w:t>Dabei gilt:</w:t>
      </w:r>
      <w:r w:rsidR="00281A3F" w:rsidRPr="00163459">
        <w:rPr>
          <w:b/>
          <w:highlight w:val="cyan"/>
        </w:rPr>
        <w:t xml:space="preserve"> </w:t>
      </w:r>
      <w:r w:rsidR="00281A3F" w:rsidRPr="00163459">
        <w:rPr>
          <w:bCs/>
          <w:highlight w:val="cyan"/>
        </w:rPr>
        <w:t>Erst wenn der Personenbezug der Daten vollständig aufgehoben wird und so eine (theoretische) Identifizierung einzelner Personen ausgeschlossen werden kann, darf aus datenschutzrechtlicher Sicht von Anonymisierung gesprochen werden.</w:t>
      </w:r>
      <w:r w:rsidRPr="00163459">
        <w:rPr>
          <w:bCs/>
          <w:highlight w:val="cyan"/>
        </w:rPr>
        <w:t>]</w:t>
      </w:r>
    </w:p>
    <w:p w14:paraId="30315065" w14:textId="77777777" w:rsidR="00A75807" w:rsidRPr="00002807" w:rsidRDefault="004D14C2" w:rsidP="00F4232E">
      <w:pPr>
        <w:pStyle w:val="Listenabsatz"/>
        <w:numPr>
          <w:ilvl w:val="0"/>
          <w:numId w:val="6"/>
        </w:numPr>
        <w:ind w:left="709" w:hanging="425"/>
        <w:rPr>
          <w:b/>
        </w:rPr>
      </w:pPr>
      <w:r w:rsidRPr="00002807">
        <w:rPr>
          <w:b/>
        </w:rPr>
        <w:t>Umfang der Datenverarbeitung</w:t>
      </w:r>
    </w:p>
    <w:p w14:paraId="6EE5F8BF" w14:textId="61DA9B8A" w:rsidR="00D05FED" w:rsidRPr="00163459" w:rsidRDefault="00A75807" w:rsidP="00D05FED">
      <w:pPr>
        <w:rPr>
          <w:sz w:val="20"/>
          <w:szCs w:val="20"/>
          <w:highlight w:val="cyan"/>
        </w:rPr>
      </w:pPr>
      <w:r w:rsidRPr="00890CC9">
        <w:rPr>
          <w:sz w:val="20"/>
          <w:szCs w:val="20"/>
        </w:rPr>
        <w:t xml:space="preserve">Im Rahmen </w:t>
      </w:r>
      <w:r w:rsidR="0064661D" w:rsidRPr="00163459">
        <w:rPr>
          <w:sz w:val="20"/>
          <w:szCs w:val="20"/>
          <w:highlight w:val="cyan"/>
        </w:rPr>
        <w:t>[</w:t>
      </w:r>
      <w:r w:rsidR="0064661D" w:rsidRPr="00163459">
        <w:rPr>
          <w:i/>
          <w:sz w:val="20"/>
          <w:szCs w:val="20"/>
          <w:highlight w:val="cyan"/>
        </w:rPr>
        <w:t>des Projekts XY</w:t>
      </w:r>
      <w:r w:rsidR="0064661D" w:rsidRPr="00163459">
        <w:rPr>
          <w:sz w:val="20"/>
          <w:szCs w:val="20"/>
          <w:highlight w:val="cyan"/>
        </w:rPr>
        <w:t>]</w:t>
      </w:r>
      <w:r w:rsidR="0064661D">
        <w:rPr>
          <w:sz w:val="20"/>
          <w:szCs w:val="20"/>
        </w:rPr>
        <w:t xml:space="preserve"> </w:t>
      </w:r>
      <w:r w:rsidR="004D14C2" w:rsidRPr="00890CC9">
        <w:rPr>
          <w:sz w:val="20"/>
          <w:szCs w:val="20"/>
        </w:rPr>
        <w:t xml:space="preserve">verarbeite </w:t>
      </w:r>
      <w:r w:rsidR="00AF2F74">
        <w:rPr>
          <w:sz w:val="20"/>
          <w:szCs w:val="20"/>
        </w:rPr>
        <w:t xml:space="preserve">ich </w:t>
      </w:r>
      <w:r w:rsidR="004D14C2" w:rsidRPr="00890CC9">
        <w:rPr>
          <w:sz w:val="20"/>
          <w:szCs w:val="20"/>
        </w:rPr>
        <w:t xml:space="preserve">von Ihnen folgende </w:t>
      </w:r>
      <w:r w:rsidR="004D14C2" w:rsidRPr="00163459">
        <w:rPr>
          <w:sz w:val="20"/>
          <w:szCs w:val="20"/>
          <w:highlight w:val="cyan"/>
        </w:rPr>
        <w:t>Daten</w:t>
      </w:r>
      <w:r w:rsidR="00B41FB4" w:rsidRPr="00163459">
        <w:rPr>
          <w:sz w:val="20"/>
          <w:szCs w:val="20"/>
          <w:highlight w:val="cyan"/>
        </w:rPr>
        <w:t xml:space="preserve"> [Bitte an den aktuellen Anlass anpassen</w:t>
      </w:r>
      <w:r w:rsidR="00325737" w:rsidRPr="00163459">
        <w:rPr>
          <w:sz w:val="20"/>
          <w:szCs w:val="20"/>
          <w:highlight w:val="cyan"/>
        </w:rPr>
        <w:t xml:space="preserve"> und</w:t>
      </w:r>
      <w:r w:rsidR="00B41FB4" w:rsidRPr="00163459">
        <w:rPr>
          <w:sz w:val="20"/>
          <w:szCs w:val="20"/>
          <w:highlight w:val="cyan"/>
        </w:rPr>
        <w:t xml:space="preserve"> </w:t>
      </w:r>
      <w:r w:rsidR="00B41FB4" w:rsidRPr="00163459">
        <w:rPr>
          <w:b/>
          <w:bCs/>
          <w:sz w:val="20"/>
          <w:szCs w:val="20"/>
          <w:highlight w:val="cyan"/>
        </w:rPr>
        <w:t>ALLE</w:t>
      </w:r>
      <w:r w:rsidR="00B41FB4" w:rsidRPr="00163459">
        <w:rPr>
          <w:sz w:val="20"/>
          <w:szCs w:val="20"/>
          <w:highlight w:val="cyan"/>
        </w:rPr>
        <w:t xml:space="preserve"> personenbezogenen Daten aufzählen, die Sie von der betroffenen Person verarbeiten.</w:t>
      </w:r>
      <w:r w:rsidR="00325737" w:rsidRPr="00163459">
        <w:rPr>
          <w:sz w:val="20"/>
          <w:szCs w:val="20"/>
          <w:highlight w:val="cyan"/>
        </w:rPr>
        <w:t xml:space="preserve"> Bitte beachten Sie, dass Sie ausschließlich personenbezogene Daten verarbeiten dürfen, die für den Zweck der Verarbeitung erforderlich sind.</w:t>
      </w:r>
      <w:r w:rsidR="00B41FB4" w:rsidRPr="00163459">
        <w:rPr>
          <w:sz w:val="20"/>
          <w:szCs w:val="20"/>
          <w:highlight w:val="cyan"/>
        </w:rPr>
        <w:t>]</w:t>
      </w:r>
      <w:r w:rsidR="00D05FED" w:rsidRPr="00163459">
        <w:rPr>
          <w:sz w:val="20"/>
          <w:szCs w:val="20"/>
          <w:highlight w:val="cyan"/>
        </w:rPr>
        <w:t>:</w:t>
      </w:r>
    </w:p>
    <w:p w14:paraId="03966389" w14:textId="77777777" w:rsidR="00325737" w:rsidRPr="00163459" w:rsidRDefault="00325737" w:rsidP="0064661D">
      <w:pPr>
        <w:pStyle w:val="Listenabsatz"/>
        <w:numPr>
          <w:ilvl w:val="0"/>
          <w:numId w:val="4"/>
        </w:num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>Datum 1, z. B. Name</w:t>
      </w:r>
    </w:p>
    <w:p w14:paraId="47BB80CC" w14:textId="41C2962A" w:rsidR="00325737" w:rsidRDefault="00325737" w:rsidP="0064661D">
      <w:pPr>
        <w:pStyle w:val="Listenabsatz"/>
        <w:numPr>
          <w:ilvl w:val="0"/>
          <w:numId w:val="4"/>
        </w:num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 xml:space="preserve">Datum 2, z. B. </w:t>
      </w:r>
      <w:r w:rsidR="001D4C0D">
        <w:rPr>
          <w:sz w:val="20"/>
          <w:szCs w:val="20"/>
          <w:highlight w:val="cyan"/>
        </w:rPr>
        <w:t xml:space="preserve">Geburtsdatum </w:t>
      </w:r>
      <w:r w:rsidR="001D4C0D" w:rsidRPr="00ED6A0E">
        <w:rPr>
          <w:sz w:val="20"/>
          <w:szCs w:val="20"/>
          <w:highlight w:val="cyan"/>
        </w:rPr>
        <w:t>[Bitte das Geburtsdatum nur erfassen, wenn die betroffene Person minderjährig ist oder die Erfassung des Geburtsdatums für die zweifelsfreie Identifikation oder aus sonstigen Gründen erforderlich ist.]</w:t>
      </w:r>
    </w:p>
    <w:p w14:paraId="6107ADBC" w14:textId="684FBD64" w:rsidR="00C81D48" w:rsidRPr="00163459" w:rsidRDefault="00C81D48" w:rsidP="0064661D">
      <w:pPr>
        <w:pStyle w:val="Listenabsatz"/>
        <w:numPr>
          <w:ilvl w:val="0"/>
          <w:numId w:val="4"/>
        </w:numPr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Telefon + E-Mail-Adresse [Falls dies für die Kontaktaufnahme oder aus anderen Gründen erforderlich ist]</w:t>
      </w:r>
    </w:p>
    <w:p w14:paraId="6D831E62" w14:textId="4AABE346" w:rsidR="00325737" w:rsidRPr="00163459" w:rsidRDefault="00325737" w:rsidP="0064661D">
      <w:pPr>
        <w:pStyle w:val="Listenabsatz"/>
        <w:numPr>
          <w:ilvl w:val="0"/>
          <w:numId w:val="4"/>
        </w:num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>Datum 3, z. B. Audioaufnahme der Stimme</w:t>
      </w:r>
    </w:p>
    <w:p w14:paraId="3F3AC7FA" w14:textId="3B796CCE" w:rsidR="00BF3E0F" w:rsidRPr="00163459" w:rsidRDefault="00BF3E0F" w:rsidP="0064661D">
      <w:pPr>
        <w:pStyle w:val="Listenabsatz"/>
        <w:numPr>
          <w:ilvl w:val="0"/>
          <w:numId w:val="4"/>
        </w:num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>Datum 4, z. B. Transkript des Interviews</w:t>
      </w:r>
    </w:p>
    <w:p w14:paraId="07E0C479" w14:textId="3C070E23" w:rsidR="00D05FED" w:rsidRPr="0064661D" w:rsidRDefault="00D05FED" w:rsidP="00325737">
      <w:pPr>
        <w:pStyle w:val="Listenabsatz"/>
        <w:rPr>
          <w:sz w:val="20"/>
          <w:szCs w:val="20"/>
        </w:rPr>
      </w:pPr>
      <w:r w:rsidRPr="0064661D">
        <w:rPr>
          <w:sz w:val="20"/>
          <w:szCs w:val="20"/>
        </w:rPr>
        <w:lastRenderedPageBreak/>
        <w:br/>
      </w:r>
    </w:p>
    <w:p w14:paraId="54DDFC18" w14:textId="77777777" w:rsidR="004D14C2" w:rsidRPr="00002807" w:rsidRDefault="00ED31B8" w:rsidP="00D50761">
      <w:pPr>
        <w:pStyle w:val="Listenabsatz"/>
        <w:numPr>
          <w:ilvl w:val="0"/>
          <w:numId w:val="6"/>
        </w:numPr>
        <w:ind w:left="567" w:hanging="425"/>
        <w:rPr>
          <w:b/>
          <w:sz w:val="18"/>
          <w:szCs w:val="18"/>
        </w:rPr>
      </w:pPr>
      <w:r w:rsidRPr="00002807">
        <w:rPr>
          <w:b/>
        </w:rPr>
        <w:t>Zwecke der Datenverarbeitung</w:t>
      </w:r>
    </w:p>
    <w:p w14:paraId="65C80D2B" w14:textId="7CCDC2C4" w:rsidR="00A37C9A" w:rsidRDefault="00A37C9A" w:rsidP="00EA66E6">
      <w:pPr>
        <w:jc w:val="both"/>
        <w:rPr>
          <w:sz w:val="20"/>
          <w:szCs w:val="20"/>
        </w:rPr>
      </w:pPr>
      <w:r w:rsidRPr="00A37C9A">
        <w:rPr>
          <w:sz w:val="20"/>
          <w:szCs w:val="20"/>
          <w:highlight w:val="cyan"/>
        </w:rPr>
        <w:t>[Hier bitte die Zwecke der Verarbeitung der unterschiedlichen personenbezogenen Daten nennen</w:t>
      </w:r>
      <w:r w:rsidR="00E90FE9">
        <w:rPr>
          <w:sz w:val="20"/>
          <w:szCs w:val="20"/>
          <w:highlight w:val="cyan"/>
        </w:rPr>
        <w:t>, z. B. wie Folgt:</w:t>
      </w:r>
      <w:r w:rsidRPr="00A37C9A">
        <w:rPr>
          <w:sz w:val="20"/>
          <w:szCs w:val="20"/>
          <w:highlight w:val="cyan"/>
        </w:rPr>
        <w:t>]</w:t>
      </w:r>
    </w:p>
    <w:p w14:paraId="631D1004" w14:textId="0C745405" w:rsidR="00ED31B8" w:rsidRDefault="00ED31B8" w:rsidP="00EA66E6">
      <w:pPr>
        <w:jc w:val="both"/>
        <w:rPr>
          <w:sz w:val="20"/>
          <w:szCs w:val="20"/>
        </w:rPr>
      </w:pPr>
      <w:r w:rsidRPr="00890CC9">
        <w:rPr>
          <w:sz w:val="20"/>
          <w:szCs w:val="20"/>
        </w:rPr>
        <w:t xml:space="preserve">Die Verarbeitung Ihrer oben genannten personenbezogenen Daten dient dazu </w:t>
      </w:r>
      <w:r w:rsidR="0064661D" w:rsidRPr="00163459">
        <w:rPr>
          <w:i/>
          <w:sz w:val="20"/>
          <w:szCs w:val="20"/>
          <w:highlight w:val="cyan"/>
        </w:rPr>
        <w:t>[</w:t>
      </w:r>
      <w:r w:rsidR="005F430C" w:rsidRPr="00163459">
        <w:rPr>
          <w:i/>
          <w:sz w:val="20"/>
          <w:szCs w:val="20"/>
          <w:highlight w:val="cyan"/>
        </w:rPr>
        <w:t xml:space="preserve">hier den Zweck der Verarbeitung schildern, z. B. um </w:t>
      </w:r>
      <w:r w:rsidR="0064661D" w:rsidRPr="00163459">
        <w:rPr>
          <w:i/>
          <w:sz w:val="20"/>
          <w:szCs w:val="20"/>
          <w:highlight w:val="cyan"/>
        </w:rPr>
        <w:t>das Projekt XY durchzuführe</w:t>
      </w:r>
      <w:r w:rsidR="00B4447F" w:rsidRPr="00163459">
        <w:rPr>
          <w:i/>
          <w:sz w:val="20"/>
          <w:szCs w:val="20"/>
          <w:highlight w:val="cyan"/>
        </w:rPr>
        <w:t>n</w:t>
      </w:r>
      <w:r w:rsidR="00A37C9A">
        <w:rPr>
          <w:i/>
          <w:sz w:val="20"/>
          <w:szCs w:val="20"/>
          <w:highlight w:val="cyan"/>
        </w:rPr>
        <w:t xml:space="preserve"> oder die Bachelorarbeit zum Thema XYZ zu erstellen</w:t>
      </w:r>
      <w:r w:rsidR="00B4447F" w:rsidRPr="00163459">
        <w:rPr>
          <w:i/>
          <w:sz w:val="20"/>
          <w:szCs w:val="20"/>
          <w:highlight w:val="cyan"/>
        </w:rPr>
        <w:t>]</w:t>
      </w:r>
      <w:r w:rsidR="00890CC9" w:rsidRPr="005838D3">
        <w:rPr>
          <w:i/>
          <w:sz w:val="20"/>
          <w:szCs w:val="20"/>
        </w:rPr>
        <w:t>.</w:t>
      </w:r>
    </w:p>
    <w:p w14:paraId="6CFC477C" w14:textId="2AD0D99A" w:rsidR="00367E9A" w:rsidRDefault="00062802" w:rsidP="00BD1FF2">
      <w:pPr>
        <w:pStyle w:val="Kommentartext"/>
        <w:jc w:val="both"/>
        <w:rPr>
          <w:spacing w:val="-1"/>
        </w:rPr>
      </w:pPr>
      <w:r>
        <w:t>Die o</w:t>
      </w:r>
      <w:r w:rsidR="00367E9A" w:rsidRPr="00062802">
        <w:t>ben genannten personenbezogenen Daten</w:t>
      </w:r>
      <w:r w:rsidR="00367E9A" w:rsidRPr="00062802">
        <w:rPr>
          <w:spacing w:val="-3"/>
        </w:rPr>
        <w:t xml:space="preserve"> </w:t>
      </w:r>
      <w:r w:rsidR="00367E9A" w:rsidRPr="00062802">
        <w:rPr>
          <w:spacing w:val="-1"/>
        </w:rPr>
        <w:t>werden</w:t>
      </w:r>
      <w:r w:rsidR="00367E9A" w:rsidRPr="00062802">
        <w:rPr>
          <w:spacing w:val="-4"/>
        </w:rPr>
        <w:t xml:space="preserve"> </w:t>
      </w:r>
      <w:r w:rsidR="0064661D">
        <w:t xml:space="preserve">dabei </w:t>
      </w:r>
      <w:r w:rsidR="0064661D" w:rsidRPr="00163459">
        <w:rPr>
          <w:highlight w:val="cyan"/>
        </w:rPr>
        <w:t>[</w:t>
      </w:r>
      <w:r w:rsidR="0064661D" w:rsidRPr="00163459">
        <w:rPr>
          <w:i/>
          <w:highlight w:val="cyan"/>
        </w:rPr>
        <w:t xml:space="preserve">sowohl verwendet um </w:t>
      </w:r>
      <w:r w:rsidR="00E90FE9">
        <w:rPr>
          <w:i/>
          <w:highlight w:val="cyan"/>
        </w:rPr>
        <w:t xml:space="preserve">Zweck XYZ zu erreichen </w:t>
      </w:r>
      <w:r w:rsidR="0064661D" w:rsidRPr="00163459">
        <w:rPr>
          <w:i/>
          <w:highlight w:val="cyan"/>
        </w:rPr>
        <w:t xml:space="preserve">als auch verwendet, um zu gewährleisten, dass </w:t>
      </w:r>
      <w:r w:rsidR="00E90FE9">
        <w:rPr>
          <w:i/>
          <w:highlight w:val="cyan"/>
        </w:rPr>
        <w:t>XYZ</w:t>
      </w:r>
      <w:r w:rsidR="0064661D" w:rsidRPr="00163459">
        <w:rPr>
          <w:highlight w:val="cyan"/>
        </w:rPr>
        <w:t>]</w:t>
      </w:r>
      <w:r w:rsidR="00367E9A" w:rsidRPr="00062802">
        <w:rPr>
          <w:spacing w:val="-1"/>
        </w:rPr>
        <w:t>.</w:t>
      </w:r>
    </w:p>
    <w:p w14:paraId="6A8749DD" w14:textId="708FEAD4" w:rsidR="00325737" w:rsidRPr="00325737" w:rsidRDefault="00325737" w:rsidP="00BD1FF2">
      <w:pPr>
        <w:pStyle w:val="Kommentartext"/>
        <w:jc w:val="both"/>
        <w:rPr>
          <w:spacing w:val="-1"/>
          <w:highlight w:val="yellow"/>
        </w:rPr>
      </w:pPr>
      <w:r w:rsidRPr="00163459">
        <w:rPr>
          <w:spacing w:val="-1"/>
          <w:highlight w:val="cyan"/>
        </w:rPr>
        <w:t>[Alternativ können Sie auch Tabellen für die transparente Darstellung verwenden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325737" w:rsidRPr="00325737" w14:paraId="403CB3F0" w14:textId="77777777" w:rsidTr="00325737">
        <w:tc>
          <w:tcPr>
            <w:tcW w:w="3020" w:type="dxa"/>
          </w:tcPr>
          <w:p w14:paraId="51CFA676" w14:textId="7AB77E6B" w:rsidR="00325737" w:rsidRPr="00163459" w:rsidRDefault="00325737" w:rsidP="00BD1FF2">
            <w:pPr>
              <w:pStyle w:val="Kommentartext"/>
              <w:jc w:val="both"/>
              <w:rPr>
                <w:b/>
                <w:bCs/>
                <w:spacing w:val="-1"/>
                <w:highlight w:val="cyan"/>
              </w:rPr>
            </w:pPr>
            <w:r w:rsidRPr="00163459">
              <w:rPr>
                <w:b/>
                <w:bCs/>
                <w:spacing w:val="-1"/>
                <w:highlight w:val="cyan"/>
              </w:rPr>
              <w:t>Personenbezogene Daten</w:t>
            </w:r>
          </w:p>
        </w:tc>
        <w:tc>
          <w:tcPr>
            <w:tcW w:w="6047" w:type="dxa"/>
          </w:tcPr>
          <w:p w14:paraId="2631F0C8" w14:textId="5ECF904C" w:rsidR="00325737" w:rsidRPr="00163459" w:rsidRDefault="00325737" w:rsidP="00BD1FF2">
            <w:pPr>
              <w:pStyle w:val="Kommentartext"/>
              <w:jc w:val="both"/>
              <w:rPr>
                <w:b/>
                <w:bCs/>
                <w:spacing w:val="-1"/>
                <w:highlight w:val="cyan"/>
              </w:rPr>
            </w:pPr>
            <w:r w:rsidRPr="00163459">
              <w:rPr>
                <w:b/>
                <w:bCs/>
                <w:spacing w:val="-1"/>
                <w:highlight w:val="cyan"/>
              </w:rPr>
              <w:t>Zwecke</w:t>
            </w:r>
          </w:p>
        </w:tc>
      </w:tr>
      <w:tr w:rsidR="00325737" w:rsidRPr="00325737" w14:paraId="7D65258A" w14:textId="77777777" w:rsidTr="00942773">
        <w:trPr>
          <w:trHeight w:val="498"/>
        </w:trPr>
        <w:tc>
          <w:tcPr>
            <w:tcW w:w="3020" w:type="dxa"/>
          </w:tcPr>
          <w:p w14:paraId="18C7D3C2" w14:textId="77777777" w:rsidR="00325737" w:rsidRPr="00163459" w:rsidRDefault="00325737" w:rsidP="00325737">
            <w:pPr>
              <w:pStyle w:val="Kommentartext"/>
              <w:jc w:val="both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1) Name</w:t>
            </w:r>
          </w:p>
          <w:p w14:paraId="73CFDBB2" w14:textId="1E79EE4F" w:rsidR="00325737" w:rsidRPr="00163459" w:rsidRDefault="00325737" w:rsidP="00BD1FF2">
            <w:pPr>
              <w:pStyle w:val="Kommentartext"/>
              <w:jc w:val="both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 xml:space="preserve">(2) </w:t>
            </w:r>
            <w:r w:rsidR="001D4C0D">
              <w:rPr>
                <w:spacing w:val="-1"/>
                <w:highlight w:val="cyan"/>
              </w:rPr>
              <w:t>Geburtsdatum</w:t>
            </w:r>
          </w:p>
        </w:tc>
        <w:tc>
          <w:tcPr>
            <w:tcW w:w="6047" w:type="dxa"/>
          </w:tcPr>
          <w:p w14:paraId="082C2FE2" w14:textId="6BCD58E7" w:rsidR="00325737" w:rsidRPr="00163459" w:rsidRDefault="00776A44" w:rsidP="00BD1FF2">
            <w:pPr>
              <w:pStyle w:val="Kommentartext"/>
              <w:jc w:val="both"/>
              <w:rPr>
                <w:spacing w:val="-1"/>
                <w:highlight w:val="cyan"/>
              </w:rPr>
            </w:pPr>
            <w:r>
              <w:rPr>
                <w:spacing w:val="-1"/>
                <w:highlight w:val="cyan"/>
              </w:rPr>
              <w:t xml:space="preserve">Dokumentation Ihrer </w:t>
            </w:r>
            <w:r w:rsidR="00325737" w:rsidRPr="00163459">
              <w:rPr>
                <w:spacing w:val="-1"/>
                <w:highlight w:val="cyan"/>
              </w:rPr>
              <w:t>Einwilligung</w:t>
            </w:r>
          </w:p>
        </w:tc>
      </w:tr>
      <w:tr w:rsidR="00BF3E0F" w14:paraId="10447E8B" w14:textId="77777777" w:rsidTr="00325737">
        <w:tc>
          <w:tcPr>
            <w:tcW w:w="3020" w:type="dxa"/>
          </w:tcPr>
          <w:p w14:paraId="3D9F9547" w14:textId="40DE028B" w:rsidR="00BF3E0F" w:rsidRPr="00163459" w:rsidRDefault="00BF3E0F" w:rsidP="00325737">
            <w:pPr>
              <w:pStyle w:val="Kommentartext"/>
              <w:jc w:val="both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3) Audioaufnahmen der Stimme</w:t>
            </w:r>
          </w:p>
        </w:tc>
        <w:tc>
          <w:tcPr>
            <w:tcW w:w="6047" w:type="dxa"/>
            <w:vMerge w:val="restart"/>
          </w:tcPr>
          <w:p w14:paraId="57284F35" w14:textId="79728D6C" w:rsidR="00BF3E0F" w:rsidRDefault="00776A44" w:rsidP="00BD1FF2">
            <w:pPr>
              <w:pStyle w:val="Kommentartext"/>
              <w:jc w:val="both"/>
              <w:rPr>
                <w:spacing w:val="-1"/>
                <w:highlight w:val="cyan"/>
              </w:rPr>
            </w:pPr>
            <w:r>
              <w:rPr>
                <w:spacing w:val="-1"/>
                <w:highlight w:val="cyan"/>
              </w:rPr>
              <w:t xml:space="preserve">Wissenschaftliche </w:t>
            </w:r>
            <w:r w:rsidR="00BF3E0F" w:rsidRPr="00163459">
              <w:rPr>
                <w:spacing w:val="-1"/>
                <w:highlight w:val="cyan"/>
              </w:rPr>
              <w:t>Auswertung</w:t>
            </w:r>
            <w:r>
              <w:rPr>
                <w:spacing w:val="-1"/>
                <w:highlight w:val="cyan"/>
              </w:rPr>
              <w:t>en</w:t>
            </w:r>
            <w:r w:rsidR="00BF3E0F" w:rsidRPr="00163459">
              <w:rPr>
                <w:spacing w:val="-1"/>
                <w:highlight w:val="cyan"/>
              </w:rPr>
              <w:t xml:space="preserve"> im Rahmen des </w:t>
            </w:r>
            <w:r w:rsidR="00A37C9A">
              <w:rPr>
                <w:spacing w:val="-1"/>
                <w:highlight w:val="cyan"/>
              </w:rPr>
              <w:t>Projektes XYZ</w:t>
            </w:r>
            <w:r>
              <w:rPr>
                <w:spacing w:val="-1"/>
                <w:highlight w:val="cyan"/>
              </w:rPr>
              <w:t>.</w:t>
            </w:r>
          </w:p>
          <w:p w14:paraId="2E2E9FAF" w14:textId="3BDECF01" w:rsidR="00AE6ABB" w:rsidRPr="00163459" w:rsidRDefault="00AE6ABB" w:rsidP="00BD1FF2">
            <w:pPr>
              <w:pStyle w:val="Kommentartext"/>
              <w:jc w:val="both"/>
              <w:rPr>
                <w:spacing w:val="-1"/>
                <w:highlight w:val="cyan"/>
              </w:rPr>
            </w:pPr>
            <w:r>
              <w:rPr>
                <w:spacing w:val="-1"/>
                <w:highlight w:val="cyan"/>
              </w:rPr>
              <w:t>Die Audioaufnahmen werden transkribiert, dabei werden Ihre personenbezogenen Daten pseudonymisiert.</w:t>
            </w:r>
          </w:p>
        </w:tc>
      </w:tr>
      <w:tr w:rsidR="00BF3E0F" w14:paraId="329494E9" w14:textId="77777777" w:rsidTr="00325737">
        <w:tc>
          <w:tcPr>
            <w:tcW w:w="3020" w:type="dxa"/>
          </w:tcPr>
          <w:p w14:paraId="3B5CCC87" w14:textId="0C78808F" w:rsidR="00BF3E0F" w:rsidRPr="00325737" w:rsidRDefault="00BF3E0F" w:rsidP="00BF3E0F">
            <w:pPr>
              <w:pStyle w:val="Kommentartext"/>
              <w:jc w:val="both"/>
              <w:rPr>
                <w:spacing w:val="-1"/>
                <w:highlight w:val="yellow"/>
              </w:rPr>
            </w:pPr>
            <w:r w:rsidRPr="00163459">
              <w:rPr>
                <w:spacing w:val="-1"/>
                <w:highlight w:val="cyan"/>
              </w:rPr>
              <w:t>(4) Transkript des Interviews</w:t>
            </w:r>
          </w:p>
        </w:tc>
        <w:tc>
          <w:tcPr>
            <w:tcW w:w="6047" w:type="dxa"/>
            <w:vMerge/>
          </w:tcPr>
          <w:p w14:paraId="721F372C" w14:textId="77777777" w:rsidR="00BF3E0F" w:rsidRPr="00325737" w:rsidRDefault="00BF3E0F" w:rsidP="00BD1FF2">
            <w:pPr>
              <w:pStyle w:val="Kommentartext"/>
              <w:jc w:val="both"/>
              <w:rPr>
                <w:spacing w:val="-1"/>
                <w:highlight w:val="yellow"/>
              </w:rPr>
            </w:pPr>
          </w:p>
        </w:tc>
      </w:tr>
    </w:tbl>
    <w:p w14:paraId="5C30A8F2" w14:textId="77777777" w:rsidR="00325737" w:rsidRDefault="00325737" w:rsidP="00BD1FF2">
      <w:pPr>
        <w:pStyle w:val="Kommentartext"/>
        <w:jc w:val="both"/>
        <w:rPr>
          <w:spacing w:val="-1"/>
        </w:rPr>
      </w:pPr>
    </w:p>
    <w:p w14:paraId="254F5EAD" w14:textId="77777777" w:rsidR="00E76BCD" w:rsidRPr="00002807" w:rsidRDefault="00E76BCD" w:rsidP="00D50761">
      <w:pPr>
        <w:pStyle w:val="Listenabsatz"/>
        <w:numPr>
          <w:ilvl w:val="0"/>
          <w:numId w:val="6"/>
        </w:numPr>
        <w:ind w:left="567" w:hanging="425"/>
        <w:rPr>
          <w:b/>
        </w:rPr>
      </w:pPr>
      <w:r w:rsidRPr="00002807">
        <w:rPr>
          <w:b/>
        </w:rPr>
        <w:t>Rechtsgrundlage für die Verarbeitung personenbezogener Daten</w:t>
      </w:r>
    </w:p>
    <w:p w14:paraId="70EFEBC9" w14:textId="69C02C67" w:rsidR="00ED31B8" w:rsidRPr="00890CC9" w:rsidRDefault="00890CC9" w:rsidP="00EA66E6">
      <w:pPr>
        <w:jc w:val="both"/>
        <w:rPr>
          <w:sz w:val="20"/>
          <w:szCs w:val="20"/>
        </w:rPr>
      </w:pPr>
      <w:r w:rsidRPr="00890CC9">
        <w:rPr>
          <w:sz w:val="20"/>
          <w:szCs w:val="20"/>
        </w:rPr>
        <w:t xml:space="preserve">Rechtsgrundlage für die Verarbeitung Ihrer oben genannten personenbezogenen Daten durch die </w:t>
      </w:r>
      <w:r w:rsidR="00A37C9A">
        <w:rPr>
          <w:sz w:val="20"/>
          <w:szCs w:val="20"/>
        </w:rPr>
        <w:t>oben genannte verantwortliche Stelle</w:t>
      </w:r>
      <w:r w:rsidRPr="00890CC9">
        <w:rPr>
          <w:sz w:val="20"/>
          <w:szCs w:val="20"/>
        </w:rPr>
        <w:t xml:space="preserve"> ist Ihre Einwilligung, </w:t>
      </w:r>
      <w:r w:rsidR="00847D39" w:rsidRPr="00437940">
        <w:rPr>
          <w:rFonts w:cstheme="minorHAnsi"/>
          <w:sz w:val="20"/>
          <w:szCs w:val="20"/>
        </w:rPr>
        <w:t xml:space="preserve">Art. 6 Abs. 1 Satz 1 lit. a </w:t>
      </w:r>
      <w:r w:rsidR="00847D39">
        <w:rPr>
          <w:rFonts w:cstheme="minorHAnsi"/>
          <w:sz w:val="20"/>
          <w:szCs w:val="20"/>
        </w:rPr>
        <w:t xml:space="preserve">und ggf. Art. 9 Abs. 2 lit. a </w:t>
      </w:r>
      <w:r w:rsidR="00847D39" w:rsidRPr="00437940">
        <w:rPr>
          <w:rFonts w:cstheme="minorHAnsi"/>
          <w:sz w:val="20"/>
          <w:szCs w:val="20"/>
        </w:rPr>
        <w:t>DSGVO.</w:t>
      </w:r>
    </w:p>
    <w:p w14:paraId="3F356F29" w14:textId="0C0F928C" w:rsidR="00ED31B8" w:rsidRPr="00466703" w:rsidRDefault="00ED31B8" w:rsidP="00D50761">
      <w:pPr>
        <w:pStyle w:val="Listenabsatz"/>
        <w:numPr>
          <w:ilvl w:val="0"/>
          <w:numId w:val="6"/>
        </w:numPr>
        <w:ind w:left="567" w:hanging="425"/>
        <w:rPr>
          <w:sz w:val="24"/>
          <w:szCs w:val="24"/>
        </w:rPr>
      </w:pPr>
      <w:r w:rsidRPr="00002807">
        <w:rPr>
          <w:b/>
        </w:rPr>
        <w:t>Empfänger</w:t>
      </w:r>
      <w:r w:rsidR="004E4C56" w:rsidRPr="00002807">
        <w:rPr>
          <w:b/>
        </w:rPr>
        <w:t>*innen</w:t>
      </w:r>
      <w:r w:rsidRPr="00002807">
        <w:rPr>
          <w:b/>
        </w:rPr>
        <w:t xml:space="preserve"> Ihrer personenbezogenen Daten</w:t>
      </w:r>
    </w:p>
    <w:p w14:paraId="189276AE" w14:textId="6A2C2A27" w:rsidR="006F1D53" w:rsidRDefault="006F1D53" w:rsidP="00E76BCD">
      <w:pPr>
        <w:rPr>
          <w:sz w:val="20"/>
          <w:szCs w:val="20"/>
        </w:rPr>
      </w:pPr>
      <w:bookmarkStart w:id="0" w:name="_Hlk146725275"/>
      <w:r w:rsidRPr="00163459">
        <w:rPr>
          <w:sz w:val="20"/>
          <w:szCs w:val="20"/>
          <w:highlight w:val="cyan"/>
        </w:rPr>
        <w:t xml:space="preserve">[Hier bitte erläutern, welche Personenkreise bzw. "Kategorien" von Personen innerhalb oder außerhalb der </w:t>
      </w:r>
      <w:r w:rsidR="003E2773" w:rsidRPr="00163459">
        <w:rPr>
          <w:sz w:val="20"/>
          <w:szCs w:val="20"/>
          <w:highlight w:val="cyan"/>
        </w:rPr>
        <w:t>Universität</w:t>
      </w:r>
      <w:r w:rsidRPr="00163459">
        <w:rPr>
          <w:sz w:val="20"/>
          <w:szCs w:val="20"/>
          <w:highlight w:val="cyan"/>
        </w:rPr>
        <w:t xml:space="preserve"> Zugang zu den Daten bekommen (z. B. "</w:t>
      </w:r>
      <w:r w:rsidR="00AF2F74">
        <w:rPr>
          <w:sz w:val="20"/>
          <w:szCs w:val="20"/>
          <w:highlight w:val="cyan"/>
        </w:rPr>
        <w:t xml:space="preserve">Betreuer*in der </w:t>
      </w:r>
      <w:proofErr w:type="gramStart"/>
      <w:r w:rsidR="00AF2F74">
        <w:rPr>
          <w:sz w:val="20"/>
          <w:szCs w:val="20"/>
          <w:highlight w:val="cyan"/>
        </w:rPr>
        <w:t xml:space="preserve">Bachelorarbeit </w:t>
      </w:r>
      <w:r w:rsidRPr="00163459">
        <w:rPr>
          <w:sz w:val="20"/>
          <w:szCs w:val="20"/>
          <w:highlight w:val="cyan"/>
        </w:rPr>
        <w:t xml:space="preserve"> am</w:t>
      </w:r>
      <w:proofErr w:type="gramEnd"/>
      <w:r w:rsidRPr="00163459">
        <w:rPr>
          <w:sz w:val="20"/>
          <w:szCs w:val="20"/>
          <w:highlight w:val="cyan"/>
        </w:rPr>
        <w:t xml:space="preserve"> Institut XY", "</w:t>
      </w:r>
      <w:r w:rsidR="00AF2F74">
        <w:rPr>
          <w:sz w:val="20"/>
          <w:szCs w:val="20"/>
          <w:highlight w:val="cyan"/>
        </w:rPr>
        <w:t>Prüfungsamt</w:t>
      </w:r>
      <w:r w:rsidRPr="00163459">
        <w:rPr>
          <w:sz w:val="20"/>
          <w:szCs w:val="20"/>
          <w:highlight w:val="cyan"/>
        </w:rPr>
        <w:t>") – eine namentliche Nennung</w:t>
      </w:r>
      <w:r w:rsidR="00E90FE9">
        <w:rPr>
          <w:sz w:val="20"/>
          <w:szCs w:val="20"/>
          <w:highlight w:val="cyan"/>
        </w:rPr>
        <w:t xml:space="preserve"> z. B. von Betreuerinnen und Betreuern von Abschlussarbeiten</w:t>
      </w:r>
      <w:r w:rsidRPr="00163459">
        <w:rPr>
          <w:sz w:val="20"/>
          <w:szCs w:val="20"/>
          <w:highlight w:val="cyan"/>
        </w:rPr>
        <w:t xml:space="preserve"> ist nicht erforderlich und sollte aus Gründen des Datenschutzes unterbleiben! Zu den Empfängern außerhalb der </w:t>
      </w:r>
      <w:r w:rsidR="003E2773" w:rsidRPr="00163459">
        <w:rPr>
          <w:sz w:val="20"/>
          <w:szCs w:val="20"/>
          <w:highlight w:val="cyan"/>
        </w:rPr>
        <w:t>Universität</w:t>
      </w:r>
      <w:r w:rsidRPr="00163459">
        <w:rPr>
          <w:sz w:val="20"/>
          <w:szCs w:val="20"/>
          <w:highlight w:val="cyan"/>
        </w:rPr>
        <w:t xml:space="preserve"> kann auch die Öffentlichkeit gehören, z. B. wenn personenbezogene Daten veröffentlicht werden sollen</w:t>
      </w:r>
      <w:r w:rsidR="00E90FE9">
        <w:rPr>
          <w:sz w:val="20"/>
          <w:szCs w:val="20"/>
          <w:highlight w:val="cyan"/>
        </w:rPr>
        <w:t>.</w:t>
      </w:r>
      <w:r w:rsidRPr="00163459">
        <w:rPr>
          <w:sz w:val="20"/>
          <w:szCs w:val="20"/>
          <w:highlight w:val="cyan"/>
        </w:rPr>
        <w:t>]</w:t>
      </w:r>
    </w:p>
    <w:bookmarkEnd w:id="0"/>
    <w:p w14:paraId="7FF65C85" w14:textId="45DFB1E0" w:rsidR="00ED31B8" w:rsidRPr="005838D3" w:rsidRDefault="00ED31B8" w:rsidP="00E76BCD">
      <w:pPr>
        <w:rPr>
          <w:sz w:val="20"/>
          <w:szCs w:val="20"/>
        </w:rPr>
      </w:pPr>
      <w:r w:rsidRPr="005838D3">
        <w:rPr>
          <w:sz w:val="20"/>
          <w:szCs w:val="20"/>
        </w:rPr>
        <w:t>Ih</w:t>
      </w:r>
      <w:r w:rsidR="005838D3" w:rsidRPr="005838D3">
        <w:rPr>
          <w:sz w:val="20"/>
          <w:szCs w:val="20"/>
        </w:rPr>
        <w:t>re oben genannten</w:t>
      </w:r>
      <w:r w:rsidRPr="005838D3">
        <w:rPr>
          <w:sz w:val="20"/>
          <w:szCs w:val="20"/>
        </w:rPr>
        <w:t xml:space="preserve"> personenbezogenen Daten werden an folgende Empfänger</w:t>
      </w:r>
      <w:r w:rsidR="004E4C56">
        <w:rPr>
          <w:sz w:val="20"/>
          <w:szCs w:val="20"/>
        </w:rPr>
        <w:t>*innen</w:t>
      </w:r>
      <w:r w:rsidRPr="005838D3">
        <w:rPr>
          <w:sz w:val="20"/>
          <w:szCs w:val="20"/>
        </w:rPr>
        <w:t xml:space="preserve"> innerhalb bzw. außerhalb der </w:t>
      </w:r>
      <w:r w:rsidR="00281A3F">
        <w:rPr>
          <w:sz w:val="20"/>
          <w:szCs w:val="20"/>
        </w:rPr>
        <w:t>Universität</w:t>
      </w:r>
      <w:r w:rsidRPr="005838D3">
        <w:rPr>
          <w:sz w:val="20"/>
          <w:szCs w:val="20"/>
        </w:rPr>
        <w:t xml:space="preserve"> weitergegeben:</w:t>
      </w:r>
    </w:p>
    <w:p w14:paraId="29485859" w14:textId="510800C1" w:rsidR="00ED31B8" w:rsidRPr="00163459" w:rsidRDefault="00FB5106" w:rsidP="00E76BCD">
      <w:p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>Empfänger</w:t>
      </w:r>
      <w:r w:rsidR="004E4C56" w:rsidRPr="00163459">
        <w:rPr>
          <w:sz w:val="20"/>
          <w:szCs w:val="20"/>
          <w:highlight w:val="cyan"/>
        </w:rPr>
        <w:t>*innen</w:t>
      </w:r>
      <w:r w:rsidRPr="00163459">
        <w:rPr>
          <w:sz w:val="20"/>
          <w:szCs w:val="20"/>
          <w:highlight w:val="cyan"/>
        </w:rPr>
        <w:t xml:space="preserve"> innerhalb der </w:t>
      </w:r>
      <w:r w:rsidR="00281A3F" w:rsidRPr="00163459">
        <w:rPr>
          <w:sz w:val="20"/>
          <w:szCs w:val="20"/>
          <w:highlight w:val="cyan"/>
        </w:rPr>
        <w:t>Universität Münster</w:t>
      </w:r>
      <w:r w:rsidRPr="00163459">
        <w:rPr>
          <w:sz w:val="20"/>
          <w:szCs w:val="20"/>
          <w:highlight w:val="cyan"/>
        </w:rPr>
        <w:t>:</w:t>
      </w:r>
    </w:p>
    <w:p w14:paraId="577215E3" w14:textId="77777777" w:rsidR="00FB5106" w:rsidRPr="00163459" w:rsidRDefault="00FB5106" w:rsidP="00E76BCD">
      <w:pPr>
        <w:pStyle w:val="Listenabsatz"/>
        <w:numPr>
          <w:ilvl w:val="0"/>
          <w:numId w:val="5"/>
        </w:numPr>
        <w:rPr>
          <w:sz w:val="24"/>
          <w:szCs w:val="24"/>
          <w:highlight w:val="cyan"/>
        </w:rPr>
      </w:pPr>
    </w:p>
    <w:p w14:paraId="4EBE9136" w14:textId="792998A6" w:rsidR="00FB5106" w:rsidRPr="00163459" w:rsidRDefault="00FB5106" w:rsidP="00E76BCD">
      <w:pPr>
        <w:rPr>
          <w:sz w:val="20"/>
          <w:szCs w:val="20"/>
          <w:highlight w:val="cyan"/>
        </w:rPr>
      </w:pPr>
      <w:r w:rsidRPr="00163459">
        <w:rPr>
          <w:sz w:val="20"/>
          <w:szCs w:val="20"/>
          <w:highlight w:val="cyan"/>
        </w:rPr>
        <w:t>Empfänger</w:t>
      </w:r>
      <w:r w:rsidR="004E4C56" w:rsidRPr="00163459">
        <w:rPr>
          <w:sz w:val="20"/>
          <w:szCs w:val="20"/>
          <w:highlight w:val="cyan"/>
        </w:rPr>
        <w:t>*innen</w:t>
      </w:r>
      <w:r w:rsidRPr="00163459">
        <w:rPr>
          <w:sz w:val="20"/>
          <w:szCs w:val="20"/>
          <w:highlight w:val="cyan"/>
        </w:rPr>
        <w:t xml:space="preserve"> außerhalb der </w:t>
      </w:r>
      <w:r w:rsidR="00281A3F" w:rsidRPr="00163459">
        <w:rPr>
          <w:sz w:val="20"/>
          <w:szCs w:val="20"/>
          <w:highlight w:val="cyan"/>
        </w:rPr>
        <w:t>Universität Münster</w:t>
      </w:r>
      <w:r w:rsidRPr="00163459">
        <w:rPr>
          <w:sz w:val="20"/>
          <w:szCs w:val="20"/>
          <w:highlight w:val="cyan"/>
        </w:rPr>
        <w:t>:</w:t>
      </w:r>
    </w:p>
    <w:p w14:paraId="7FD5A618" w14:textId="77777777" w:rsidR="00FB5106" w:rsidRPr="00163459" w:rsidRDefault="00FB5106" w:rsidP="00FB5106">
      <w:pPr>
        <w:pStyle w:val="Listenabsatz"/>
        <w:numPr>
          <w:ilvl w:val="0"/>
          <w:numId w:val="5"/>
        </w:numPr>
        <w:rPr>
          <w:sz w:val="24"/>
          <w:szCs w:val="24"/>
          <w:highlight w:val="cyan"/>
        </w:rPr>
      </w:pPr>
    </w:p>
    <w:p w14:paraId="4251F2FC" w14:textId="06388A82" w:rsidR="00AC0D5B" w:rsidRPr="00163459" w:rsidRDefault="00FB5106" w:rsidP="00EA66E6">
      <w:pPr>
        <w:jc w:val="both"/>
        <w:rPr>
          <w:i/>
          <w:sz w:val="20"/>
          <w:szCs w:val="20"/>
          <w:highlight w:val="cyan"/>
        </w:rPr>
      </w:pPr>
      <w:r w:rsidRPr="00163459">
        <w:rPr>
          <w:i/>
          <w:sz w:val="20"/>
          <w:szCs w:val="20"/>
          <w:highlight w:val="cyan"/>
        </w:rPr>
        <w:t>[Alternativ: Ihre personenbezogenen Daten werden weder an weitere Empfänger</w:t>
      </w:r>
      <w:r w:rsidR="004E4C56" w:rsidRPr="00163459">
        <w:rPr>
          <w:i/>
          <w:sz w:val="20"/>
          <w:szCs w:val="20"/>
          <w:highlight w:val="cyan"/>
        </w:rPr>
        <w:t>*innen</w:t>
      </w:r>
      <w:r w:rsidRPr="00163459">
        <w:rPr>
          <w:i/>
          <w:sz w:val="20"/>
          <w:szCs w:val="20"/>
          <w:highlight w:val="cyan"/>
        </w:rPr>
        <w:t xml:space="preserve"> innerhalb der </w:t>
      </w:r>
      <w:r w:rsidR="00CD6EF5" w:rsidRPr="00163459">
        <w:rPr>
          <w:i/>
          <w:sz w:val="20"/>
          <w:szCs w:val="20"/>
          <w:highlight w:val="cyan"/>
        </w:rPr>
        <w:t>Universität Münster,</w:t>
      </w:r>
      <w:r w:rsidRPr="00163459">
        <w:rPr>
          <w:i/>
          <w:sz w:val="20"/>
          <w:szCs w:val="20"/>
          <w:highlight w:val="cyan"/>
        </w:rPr>
        <w:t xml:space="preserve"> noch an weitere Empfänger</w:t>
      </w:r>
      <w:r w:rsidR="004E4C56" w:rsidRPr="00163459">
        <w:rPr>
          <w:i/>
          <w:sz w:val="20"/>
          <w:szCs w:val="20"/>
          <w:highlight w:val="cyan"/>
        </w:rPr>
        <w:t>*innen</w:t>
      </w:r>
      <w:r w:rsidRPr="00163459">
        <w:rPr>
          <w:i/>
          <w:sz w:val="20"/>
          <w:szCs w:val="20"/>
          <w:highlight w:val="cyan"/>
        </w:rPr>
        <w:t xml:space="preserve"> außerhalb der</w:t>
      </w:r>
      <w:r w:rsidR="00CD6EF5" w:rsidRPr="00163459">
        <w:rPr>
          <w:i/>
          <w:sz w:val="20"/>
          <w:szCs w:val="20"/>
          <w:highlight w:val="cyan"/>
        </w:rPr>
        <w:t xml:space="preserve"> Universität Münster</w:t>
      </w:r>
      <w:r w:rsidRPr="00163459">
        <w:rPr>
          <w:i/>
          <w:sz w:val="20"/>
          <w:szCs w:val="20"/>
          <w:highlight w:val="cyan"/>
        </w:rPr>
        <w:t xml:space="preserve"> weitergegeben.]</w:t>
      </w:r>
    </w:p>
    <w:p w14:paraId="5223E460" w14:textId="77777777" w:rsidR="00325737" w:rsidRPr="00163459" w:rsidRDefault="00325737" w:rsidP="00325737">
      <w:pPr>
        <w:pStyle w:val="Kommentartext"/>
        <w:jc w:val="both"/>
        <w:rPr>
          <w:spacing w:val="-1"/>
          <w:highlight w:val="cyan"/>
        </w:rPr>
      </w:pPr>
      <w:r w:rsidRPr="00163459">
        <w:rPr>
          <w:spacing w:val="-1"/>
          <w:highlight w:val="cyan"/>
        </w:rPr>
        <w:t>[Alternativ können Sie auch Tabellen für die transparente Darstellung verwenden:</w:t>
      </w:r>
    </w:p>
    <w:tbl>
      <w:tblPr>
        <w:tblStyle w:val="Tabellenraster"/>
        <w:tblW w:w="8878" w:type="dxa"/>
        <w:tblLook w:val="04A0" w:firstRow="1" w:lastRow="0" w:firstColumn="1" w:lastColumn="0" w:noHBand="0" w:noVBand="1"/>
      </w:tblPr>
      <w:tblGrid>
        <w:gridCol w:w="2405"/>
        <w:gridCol w:w="3260"/>
        <w:gridCol w:w="3213"/>
      </w:tblGrid>
      <w:tr w:rsidR="00325737" w:rsidRPr="00325737" w14:paraId="7F580B14" w14:textId="7D303E43" w:rsidTr="001D4C0D">
        <w:tc>
          <w:tcPr>
            <w:tcW w:w="2405" w:type="dxa"/>
          </w:tcPr>
          <w:p w14:paraId="45FD0613" w14:textId="77777777" w:rsidR="00325737" w:rsidRPr="00163459" w:rsidRDefault="00325737" w:rsidP="005A46D7">
            <w:pPr>
              <w:pStyle w:val="Kommentartext"/>
              <w:jc w:val="both"/>
              <w:rPr>
                <w:b/>
                <w:bCs/>
                <w:spacing w:val="-1"/>
                <w:highlight w:val="cyan"/>
              </w:rPr>
            </w:pPr>
            <w:r w:rsidRPr="00163459">
              <w:rPr>
                <w:b/>
                <w:bCs/>
                <w:spacing w:val="-1"/>
                <w:highlight w:val="cyan"/>
              </w:rPr>
              <w:t>Personenbezogene Daten</w:t>
            </w:r>
          </w:p>
        </w:tc>
        <w:tc>
          <w:tcPr>
            <w:tcW w:w="3260" w:type="dxa"/>
          </w:tcPr>
          <w:p w14:paraId="16DEE085" w14:textId="4FECF385" w:rsidR="00325737" w:rsidRPr="00163459" w:rsidRDefault="00325737" w:rsidP="005A46D7">
            <w:pPr>
              <w:pStyle w:val="Kommentartext"/>
              <w:jc w:val="both"/>
              <w:rPr>
                <w:b/>
                <w:bCs/>
                <w:spacing w:val="-1"/>
                <w:highlight w:val="cyan"/>
              </w:rPr>
            </w:pPr>
            <w:r w:rsidRPr="00163459">
              <w:rPr>
                <w:b/>
                <w:bCs/>
                <w:spacing w:val="-1"/>
                <w:highlight w:val="cyan"/>
              </w:rPr>
              <w:t>Interne Empfänger*innen</w:t>
            </w:r>
          </w:p>
        </w:tc>
        <w:tc>
          <w:tcPr>
            <w:tcW w:w="3213" w:type="dxa"/>
          </w:tcPr>
          <w:p w14:paraId="3ED18C92" w14:textId="00E98846" w:rsidR="00325737" w:rsidRPr="00163459" w:rsidRDefault="00325737" w:rsidP="005A46D7">
            <w:pPr>
              <w:pStyle w:val="Kommentartext"/>
              <w:jc w:val="both"/>
              <w:rPr>
                <w:b/>
                <w:bCs/>
                <w:spacing w:val="-1"/>
                <w:highlight w:val="cyan"/>
              </w:rPr>
            </w:pPr>
            <w:r w:rsidRPr="00163459">
              <w:rPr>
                <w:b/>
                <w:bCs/>
                <w:spacing w:val="-1"/>
                <w:highlight w:val="cyan"/>
              </w:rPr>
              <w:t>Externe Empfänger*innen</w:t>
            </w:r>
          </w:p>
        </w:tc>
      </w:tr>
      <w:tr w:rsidR="00325737" w:rsidRPr="00325737" w14:paraId="393E77D7" w14:textId="080A9D2D" w:rsidTr="001D4C0D">
        <w:trPr>
          <w:trHeight w:val="498"/>
        </w:trPr>
        <w:tc>
          <w:tcPr>
            <w:tcW w:w="2405" w:type="dxa"/>
          </w:tcPr>
          <w:p w14:paraId="6FAE0A61" w14:textId="77777777" w:rsidR="00325737" w:rsidRPr="00163459" w:rsidRDefault="00325737" w:rsidP="005A46D7">
            <w:pPr>
              <w:pStyle w:val="Kommentartext"/>
              <w:jc w:val="both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1) Name</w:t>
            </w:r>
          </w:p>
          <w:p w14:paraId="02D11EDB" w14:textId="14B87689" w:rsidR="00325737" w:rsidRPr="00163459" w:rsidRDefault="00325737" w:rsidP="005A46D7">
            <w:pPr>
              <w:pStyle w:val="Kommentartext"/>
              <w:jc w:val="both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2)</w:t>
            </w:r>
            <w:r w:rsidR="001D4C0D">
              <w:rPr>
                <w:spacing w:val="-1"/>
                <w:highlight w:val="cyan"/>
              </w:rPr>
              <w:t xml:space="preserve"> Geburtsdatum</w:t>
            </w:r>
          </w:p>
        </w:tc>
        <w:tc>
          <w:tcPr>
            <w:tcW w:w="3260" w:type="dxa"/>
          </w:tcPr>
          <w:p w14:paraId="2B997587" w14:textId="687FFC06" w:rsidR="00325737" w:rsidRPr="00163459" w:rsidRDefault="00325737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Name und Alter werden im Rahmen der Einwilligung ausschließlich von den Projektmitarbeitenden des Instituts XYZ der Universität Münster verarbeitet</w:t>
            </w:r>
            <w:r w:rsidR="00AE6ABB">
              <w:rPr>
                <w:spacing w:val="-1"/>
                <w:highlight w:val="cyan"/>
              </w:rPr>
              <w:t>.</w:t>
            </w:r>
          </w:p>
        </w:tc>
        <w:tc>
          <w:tcPr>
            <w:tcW w:w="3213" w:type="dxa"/>
          </w:tcPr>
          <w:p w14:paraId="1A3C7C8D" w14:textId="44ACEFAD" w:rsidR="00325737" w:rsidRPr="00163459" w:rsidRDefault="00BF3E0F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keine</w:t>
            </w:r>
          </w:p>
        </w:tc>
      </w:tr>
      <w:tr w:rsidR="00325737" w14:paraId="0EAC1424" w14:textId="1D82DF5A" w:rsidTr="001D4C0D">
        <w:tc>
          <w:tcPr>
            <w:tcW w:w="2405" w:type="dxa"/>
          </w:tcPr>
          <w:p w14:paraId="2C883BA3" w14:textId="77777777" w:rsidR="00325737" w:rsidRPr="00163459" w:rsidRDefault="00325737" w:rsidP="001D4C0D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3) Audioaufnahmen der Stimme</w:t>
            </w:r>
          </w:p>
        </w:tc>
        <w:tc>
          <w:tcPr>
            <w:tcW w:w="3260" w:type="dxa"/>
          </w:tcPr>
          <w:p w14:paraId="0164AF77" w14:textId="4A53C4FE" w:rsidR="00325737" w:rsidRPr="00163459" w:rsidRDefault="00325737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 xml:space="preserve">Die Audioaufnahmen werden für die Auswertung im Rahmen des Forschungsprojektes ausschließlich von den Projektmitarbeitenden des </w:t>
            </w:r>
            <w:r w:rsidRPr="00163459">
              <w:rPr>
                <w:spacing w:val="-1"/>
                <w:highlight w:val="cyan"/>
              </w:rPr>
              <w:lastRenderedPageBreak/>
              <w:t>Instituts XYZ der Universität Münster verarbeitet.</w:t>
            </w:r>
          </w:p>
        </w:tc>
        <w:tc>
          <w:tcPr>
            <w:tcW w:w="3213" w:type="dxa"/>
          </w:tcPr>
          <w:p w14:paraId="40BF4707" w14:textId="5FBB2329" w:rsidR="00325737" w:rsidRPr="00163459" w:rsidRDefault="00BF3E0F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lastRenderedPageBreak/>
              <w:t>keine</w:t>
            </w:r>
          </w:p>
        </w:tc>
      </w:tr>
      <w:tr w:rsidR="00BF3E0F" w14:paraId="7BA32B31" w14:textId="77777777" w:rsidTr="001D4C0D">
        <w:tc>
          <w:tcPr>
            <w:tcW w:w="2405" w:type="dxa"/>
          </w:tcPr>
          <w:p w14:paraId="3EF92449" w14:textId="7A8927BE" w:rsidR="00BF3E0F" w:rsidRPr="00163459" w:rsidRDefault="00BF3E0F" w:rsidP="001D4C0D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>(4) Transkript des Interviews</w:t>
            </w:r>
          </w:p>
        </w:tc>
        <w:tc>
          <w:tcPr>
            <w:tcW w:w="3260" w:type="dxa"/>
          </w:tcPr>
          <w:p w14:paraId="76F1DBA8" w14:textId="1E6C3814" w:rsidR="00BF3E0F" w:rsidRPr="00163459" w:rsidRDefault="00BF3E0F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 xml:space="preserve">Die </w:t>
            </w:r>
            <w:r w:rsidR="00AE6ABB">
              <w:rPr>
                <w:spacing w:val="-1"/>
                <w:highlight w:val="cyan"/>
              </w:rPr>
              <w:t xml:space="preserve">vollständigen </w:t>
            </w:r>
            <w:r w:rsidRPr="00163459">
              <w:rPr>
                <w:spacing w:val="-1"/>
                <w:highlight w:val="cyan"/>
              </w:rPr>
              <w:t xml:space="preserve">Transkripte werden </w:t>
            </w:r>
            <w:r w:rsidR="00AE6ABB">
              <w:rPr>
                <w:spacing w:val="-1"/>
                <w:highlight w:val="cyan"/>
              </w:rPr>
              <w:t xml:space="preserve">ausschließlich </w:t>
            </w:r>
            <w:r w:rsidRPr="00163459">
              <w:rPr>
                <w:spacing w:val="-1"/>
                <w:highlight w:val="cyan"/>
              </w:rPr>
              <w:t xml:space="preserve">von Mitarbeitenden des Forschungsprojektes </w:t>
            </w:r>
            <w:r w:rsidR="00AE6ABB">
              <w:rPr>
                <w:spacing w:val="-1"/>
                <w:highlight w:val="cyan"/>
              </w:rPr>
              <w:t xml:space="preserve">verarbeitet. Die Transkripte sind </w:t>
            </w:r>
            <w:r w:rsidRPr="00163459">
              <w:rPr>
                <w:spacing w:val="-1"/>
                <w:highlight w:val="cyan"/>
              </w:rPr>
              <w:t>pseudonymisiert.</w:t>
            </w:r>
          </w:p>
        </w:tc>
        <w:tc>
          <w:tcPr>
            <w:tcW w:w="3213" w:type="dxa"/>
          </w:tcPr>
          <w:p w14:paraId="3784C5C0" w14:textId="5E3FE93A" w:rsidR="00BF3E0F" w:rsidRPr="00163459" w:rsidRDefault="00BF3E0F" w:rsidP="00BF3E0F">
            <w:pPr>
              <w:pStyle w:val="Kommentartext"/>
              <w:rPr>
                <w:spacing w:val="-1"/>
                <w:highlight w:val="cyan"/>
              </w:rPr>
            </w:pPr>
            <w:r w:rsidRPr="00163459">
              <w:rPr>
                <w:spacing w:val="-1"/>
                <w:highlight w:val="cyan"/>
              </w:rPr>
              <w:t xml:space="preserve">Einzelne pseudonymisierte Aussagen </w:t>
            </w:r>
            <w:r w:rsidR="00163459">
              <w:rPr>
                <w:spacing w:val="-1"/>
                <w:highlight w:val="cyan"/>
              </w:rPr>
              <w:t xml:space="preserve">aus den transkribierten Interviews </w:t>
            </w:r>
            <w:r w:rsidRPr="00163459">
              <w:rPr>
                <w:spacing w:val="-1"/>
                <w:highlight w:val="cyan"/>
              </w:rPr>
              <w:t xml:space="preserve">werden im Rahmen </w:t>
            </w:r>
            <w:r w:rsidR="002E01E8">
              <w:rPr>
                <w:spacing w:val="-1"/>
                <w:highlight w:val="cyan"/>
              </w:rPr>
              <w:t xml:space="preserve">der </w:t>
            </w:r>
            <w:proofErr w:type="gramStart"/>
            <w:r w:rsidR="002E01E8">
              <w:rPr>
                <w:spacing w:val="-1"/>
                <w:highlight w:val="cyan"/>
              </w:rPr>
              <w:t xml:space="preserve">Bachelorarbeit </w:t>
            </w:r>
            <w:r w:rsidRPr="00163459">
              <w:rPr>
                <w:spacing w:val="-1"/>
                <w:highlight w:val="cyan"/>
              </w:rPr>
              <w:t xml:space="preserve"> zitiert</w:t>
            </w:r>
            <w:proofErr w:type="gramEnd"/>
            <w:r w:rsidRPr="00163459">
              <w:rPr>
                <w:spacing w:val="-1"/>
                <w:highlight w:val="cyan"/>
              </w:rPr>
              <w:t>. Die Zitate werden so ausgewählt, dass keine Rückschlüsse auf Ihre Identität möglich sind.</w:t>
            </w:r>
          </w:p>
        </w:tc>
      </w:tr>
    </w:tbl>
    <w:p w14:paraId="7A8D6D7C" w14:textId="77777777" w:rsidR="00325737" w:rsidRDefault="00325737" w:rsidP="00325737">
      <w:pPr>
        <w:pStyle w:val="Kommentartext"/>
        <w:jc w:val="both"/>
        <w:rPr>
          <w:spacing w:val="-1"/>
        </w:rPr>
      </w:pPr>
    </w:p>
    <w:p w14:paraId="42264B4F" w14:textId="77777777" w:rsidR="00325737" w:rsidRPr="005838D3" w:rsidRDefault="00325737" w:rsidP="00EA66E6">
      <w:pPr>
        <w:jc w:val="both"/>
        <w:rPr>
          <w:i/>
          <w:sz w:val="20"/>
          <w:szCs w:val="20"/>
        </w:rPr>
      </w:pPr>
    </w:p>
    <w:p w14:paraId="5CE38895" w14:textId="77777777" w:rsidR="00E76BCD" w:rsidRPr="00002807" w:rsidRDefault="00E76BCD" w:rsidP="008B2B5F">
      <w:pPr>
        <w:pStyle w:val="Listenabsatz"/>
        <w:numPr>
          <w:ilvl w:val="0"/>
          <w:numId w:val="6"/>
        </w:numPr>
        <w:rPr>
          <w:b/>
        </w:rPr>
      </w:pPr>
      <w:r w:rsidRPr="00002807">
        <w:rPr>
          <w:b/>
        </w:rPr>
        <w:t xml:space="preserve">Dauer der Speicherung </w:t>
      </w:r>
      <w:r w:rsidR="00D24360" w:rsidRPr="00002807">
        <w:rPr>
          <w:b/>
        </w:rPr>
        <w:t>der personenbezogenen</w:t>
      </w:r>
      <w:r w:rsidRPr="00002807">
        <w:rPr>
          <w:b/>
        </w:rPr>
        <w:t xml:space="preserve"> Daten</w:t>
      </w:r>
      <w:r w:rsidR="00D24360" w:rsidRPr="00002807">
        <w:rPr>
          <w:b/>
        </w:rPr>
        <w:t xml:space="preserve"> </w:t>
      </w:r>
    </w:p>
    <w:p w14:paraId="1FFBB092" w14:textId="77777777" w:rsidR="00AC0D5B" w:rsidRPr="00D24360" w:rsidRDefault="00D24360" w:rsidP="00EA66E6">
      <w:pPr>
        <w:jc w:val="both"/>
        <w:rPr>
          <w:sz w:val="20"/>
          <w:szCs w:val="20"/>
        </w:rPr>
      </w:pPr>
      <w:r w:rsidRPr="00BF119A">
        <w:rPr>
          <w:sz w:val="20"/>
          <w:szCs w:val="20"/>
        </w:rPr>
        <w:t xml:space="preserve">Ihre oben genannten personenbezogenen </w:t>
      </w:r>
      <w:r w:rsidR="00367E9A" w:rsidRPr="00BF119A">
        <w:rPr>
          <w:sz w:val="20"/>
          <w:szCs w:val="20"/>
        </w:rPr>
        <w:t>Daten werden so lange gespeichert, wie s</w:t>
      </w:r>
      <w:r w:rsidR="007A18A6">
        <w:rPr>
          <w:sz w:val="20"/>
          <w:szCs w:val="20"/>
        </w:rPr>
        <w:t xml:space="preserve">ie für die Durchführung des Projektes </w:t>
      </w:r>
      <w:r w:rsidR="007A18A6" w:rsidRPr="00163459">
        <w:rPr>
          <w:sz w:val="20"/>
          <w:szCs w:val="20"/>
          <w:highlight w:val="cyan"/>
        </w:rPr>
        <w:t>[…]</w:t>
      </w:r>
      <w:r w:rsidR="00367E9A" w:rsidRPr="00BF119A">
        <w:rPr>
          <w:sz w:val="20"/>
          <w:szCs w:val="20"/>
        </w:rPr>
        <w:t xml:space="preserve"> benötigt werden</w:t>
      </w:r>
      <w:r w:rsidR="007A18A6">
        <w:rPr>
          <w:sz w:val="20"/>
          <w:szCs w:val="20"/>
        </w:rPr>
        <w:t xml:space="preserve">, </w:t>
      </w:r>
      <w:r w:rsidR="007A18A6" w:rsidRPr="00E90FE9">
        <w:rPr>
          <w:sz w:val="20"/>
          <w:szCs w:val="20"/>
          <w:highlight w:val="cyan"/>
        </w:rPr>
        <w:t xml:space="preserve">längstens jedoch </w:t>
      </w:r>
      <w:r w:rsidR="00FF7621" w:rsidRPr="00E90FE9">
        <w:rPr>
          <w:sz w:val="20"/>
          <w:szCs w:val="20"/>
          <w:highlight w:val="cyan"/>
        </w:rPr>
        <w:t>[…</w:t>
      </w:r>
      <w:r w:rsidR="007A18A6" w:rsidRPr="00E90FE9">
        <w:rPr>
          <w:sz w:val="20"/>
          <w:szCs w:val="20"/>
          <w:highlight w:val="cyan"/>
        </w:rPr>
        <w:t>] Jahre</w:t>
      </w:r>
      <w:r w:rsidRPr="00BF119A">
        <w:rPr>
          <w:sz w:val="20"/>
          <w:szCs w:val="20"/>
        </w:rPr>
        <w:t>.</w:t>
      </w:r>
      <w:r w:rsidR="00E76BCD" w:rsidRPr="00BF119A">
        <w:rPr>
          <w:sz w:val="20"/>
          <w:szCs w:val="20"/>
        </w:rPr>
        <w:t xml:space="preserve"> </w:t>
      </w:r>
      <w:r w:rsidR="00367E9A" w:rsidRPr="00BF119A">
        <w:rPr>
          <w:sz w:val="20"/>
          <w:szCs w:val="20"/>
        </w:rPr>
        <w:t>Wenn Sie Ihre Einwilligung widerrufen, werden die Daten gelöscht.</w:t>
      </w:r>
    </w:p>
    <w:p w14:paraId="15B18EDC" w14:textId="77777777" w:rsidR="00E76BCD" w:rsidRPr="00002807" w:rsidRDefault="00903A92" w:rsidP="00E76BCD">
      <w:pPr>
        <w:pStyle w:val="Listenabsatz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002807">
        <w:rPr>
          <w:b/>
          <w:sz w:val="24"/>
          <w:szCs w:val="24"/>
        </w:rPr>
        <w:t xml:space="preserve">Ihre Rechte als </w:t>
      </w:r>
      <w:r w:rsidR="007B050A" w:rsidRPr="00002807">
        <w:rPr>
          <w:b/>
          <w:sz w:val="24"/>
          <w:szCs w:val="24"/>
        </w:rPr>
        <w:t>betroffene Person</w:t>
      </w:r>
    </w:p>
    <w:p w14:paraId="57C23BC7" w14:textId="664E409C" w:rsidR="00D24360" w:rsidRDefault="00D24360" w:rsidP="00EA66E6">
      <w:pPr>
        <w:jc w:val="both"/>
        <w:rPr>
          <w:sz w:val="20"/>
          <w:szCs w:val="20"/>
        </w:rPr>
      </w:pPr>
      <w:r>
        <w:rPr>
          <w:sz w:val="20"/>
          <w:szCs w:val="20"/>
        </w:rPr>
        <w:t>Sie</w:t>
      </w:r>
      <w:r w:rsidR="008A13EA">
        <w:rPr>
          <w:sz w:val="20"/>
          <w:szCs w:val="20"/>
        </w:rPr>
        <w:t xml:space="preserve"> haben</w:t>
      </w:r>
      <w:r>
        <w:rPr>
          <w:sz w:val="20"/>
          <w:szCs w:val="20"/>
        </w:rPr>
        <w:t xml:space="preserve"> ein Recht auf Auskunft über Ihre verarbeiteten personenbezogenen Daten (Art. 15 DSGVO), ein Recht auf Berichtigung Ihrer personenbezogenen Daten (Art. 16 DSGVO), </w:t>
      </w:r>
      <w:r w:rsidR="00506ED4">
        <w:rPr>
          <w:sz w:val="20"/>
          <w:szCs w:val="20"/>
        </w:rPr>
        <w:t>ein Recht auf Löschung (Art. 17 DSGVO), ein Recht auf Einschränkung der Verarbeitung (Art. 18 DSGVO) und ein Recht auf Widerruf Ihrer Einwilligung (Art. 7 Abs. 3 DSGVO).</w:t>
      </w:r>
    </w:p>
    <w:p w14:paraId="517C216D" w14:textId="3E8839AF" w:rsidR="00C56621" w:rsidRDefault="00C56621" w:rsidP="00EA66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 Widerruf können Sie </w:t>
      </w:r>
      <w:r w:rsidRPr="00E90FE9">
        <w:rPr>
          <w:sz w:val="20"/>
          <w:szCs w:val="20"/>
          <w:highlight w:val="cyan"/>
        </w:rPr>
        <w:t>schriftlich oder per E-Mail</w:t>
      </w:r>
      <w:r>
        <w:rPr>
          <w:sz w:val="20"/>
          <w:szCs w:val="20"/>
        </w:rPr>
        <w:t xml:space="preserve"> bei </w:t>
      </w:r>
      <w:r w:rsidR="00C81D48">
        <w:rPr>
          <w:sz w:val="20"/>
          <w:szCs w:val="20"/>
        </w:rPr>
        <w:t xml:space="preserve">der </w:t>
      </w:r>
      <w:r>
        <w:rPr>
          <w:sz w:val="20"/>
          <w:szCs w:val="20"/>
        </w:rPr>
        <w:t xml:space="preserve">unter Ziff. 1 </w:t>
      </w:r>
      <w:r w:rsidR="00E90FE9">
        <w:rPr>
          <w:sz w:val="20"/>
          <w:szCs w:val="20"/>
        </w:rPr>
        <w:t>(</w:t>
      </w:r>
      <w:r>
        <w:rPr>
          <w:sz w:val="20"/>
          <w:szCs w:val="20"/>
        </w:rPr>
        <w:t xml:space="preserve">siehe oben) dieser Datenschutzerklärung genannte </w:t>
      </w:r>
      <w:r w:rsidR="00C81D48">
        <w:rPr>
          <w:sz w:val="20"/>
          <w:szCs w:val="20"/>
        </w:rPr>
        <w:t xml:space="preserve">verantwortlichen </w:t>
      </w:r>
      <w:r>
        <w:rPr>
          <w:sz w:val="20"/>
          <w:szCs w:val="20"/>
        </w:rPr>
        <w:t>Stelle erklären.</w:t>
      </w:r>
    </w:p>
    <w:p w14:paraId="221B2E2A" w14:textId="3CEF6CD7" w:rsidR="002E1EB5" w:rsidRDefault="002E1EB5" w:rsidP="00EA66E6">
      <w:pPr>
        <w:pStyle w:val="StandardWeb"/>
        <w:pBdr>
          <w:bottom w:val="single" w:sz="12" w:space="1" w:color="auto"/>
        </w:pBdr>
        <w:jc w:val="both"/>
        <w:rPr>
          <w:rStyle w:val="Hyperlink"/>
          <w:rFonts w:asciiTheme="minorHAnsi" w:hAnsiTheme="minorHAnsi"/>
          <w:sz w:val="20"/>
          <w:szCs w:val="20"/>
        </w:rPr>
      </w:pPr>
      <w:r w:rsidRPr="002E1EB5">
        <w:rPr>
          <w:rFonts w:asciiTheme="minorHAnsi" w:hAnsiTheme="minorHAnsi"/>
          <w:sz w:val="20"/>
          <w:szCs w:val="20"/>
        </w:rPr>
        <w:t xml:space="preserve">Außerdem haben Sie das Recht, Beschwerde bei </w:t>
      </w:r>
      <w:r w:rsidR="00AE3BD0">
        <w:rPr>
          <w:rFonts w:asciiTheme="minorHAnsi" w:hAnsiTheme="minorHAnsi"/>
          <w:sz w:val="20"/>
          <w:szCs w:val="20"/>
        </w:rPr>
        <w:t>einer</w:t>
      </w:r>
      <w:r w:rsidR="000E1BFE">
        <w:rPr>
          <w:rFonts w:asciiTheme="minorHAnsi" w:hAnsiTheme="minorHAnsi"/>
          <w:sz w:val="20"/>
          <w:szCs w:val="20"/>
        </w:rPr>
        <w:t xml:space="preserve"> Aufsichtsbehörde einzulegen, z.B. bei der</w:t>
      </w:r>
      <w:r w:rsidRPr="002E1EB5">
        <w:rPr>
          <w:rFonts w:asciiTheme="minorHAnsi" w:hAnsiTheme="minorHAnsi"/>
          <w:sz w:val="20"/>
          <w:szCs w:val="20"/>
        </w:rPr>
        <w:t xml:space="preserve"> Landesbeauftragte</w:t>
      </w:r>
      <w:r w:rsidR="000E1BFE">
        <w:rPr>
          <w:rFonts w:asciiTheme="minorHAnsi" w:hAnsiTheme="minorHAnsi"/>
          <w:sz w:val="20"/>
          <w:szCs w:val="20"/>
        </w:rPr>
        <w:t>n</w:t>
      </w:r>
      <w:r w:rsidRPr="002E1EB5">
        <w:rPr>
          <w:rFonts w:asciiTheme="minorHAnsi" w:hAnsiTheme="minorHAnsi"/>
          <w:sz w:val="20"/>
          <w:szCs w:val="20"/>
        </w:rPr>
        <w:t xml:space="preserve"> für Daten</w:t>
      </w:r>
      <w:r>
        <w:rPr>
          <w:rFonts w:asciiTheme="minorHAnsi" w:hAnsiTheme="minorHAnsi"/>
          <w:sz w:val="20"/>
          <w:szCs w:val="20"/>
        </w:rPr>
        <w:t xml:space="preserve">schutz und Informationsfreiheit </w:t>
      </w:r>
      <w:r w:rsidRPr="002E1EB5">
        <w:rPr>
          <w:rFonts w:asciiTheme="minorHAnsi" w:hAnsiTheme="minorHAnsi"/>
          <w:sz w:val="20"/>
          <w:szCs w:val="20"/>
        </w:rPr>
        <w:t>Nordrh</w:t>
      </w:r>
      <w:r w:rsidR="00AE3BD0">
        <w:rPr>
          <w:rFonts w:asciiTheme="minorHAnsi" w:hAnsiTheme="minorHAnsi"/>
          <w:sz w:val="20"/>
          <w:szCs w:val="20"/>
        </w:rPr>
        <w:t xml:space="preserve">ein-Westfalen, </w:t>
      </w:r>
      <w:r>
        <w:rPr>
          <w:rFonts w:asciiTheme="minorHAnsi" w:hAnsiTheme="minorHAnsi"/>
          <w:sz w:val="20"/>
          <w:szCs w:val="20"/>
        </w:rPr>
        <w:t xml:space="preserve">Postfach 20 04 44, </w:t>
      </w:r>
      <w:r w:rsidRPr="002E1EB5">
        <w:rPr>
          <w:rFonts w:asciiTheme="minorHAnsi" w:hAnsiTheme="minorHAnsi"/>
          <w:sz w:val="20"/>
          <w:szCs w:val="20"/>
        </w:rPr>
        <w:t>40102 Düsseldorf</w:t>
      </w:r>
      <w:r>
        <w:rPr>
          <w:rFonts w:asciiTheme="minorHAnsi" w:hAnsiTheme="minorHAnsi"/>
          <w:sz w:val="20"/>
          <w:szCs w:val="20"/>
        </w:rPr>
        <w:t xml:space="preserve">, </w:t>
      </w:r>
      <w:r w:rsidRPr="002E1EB5">
        <w:rPr>
          <w:rFonts w:asciiTheme="minorHAnsi" w:hAnsiTheme="minorHAnsi"/>
          <w:sz w:val="20"/>
          <w:szCs w:val="20"/>
        </w:rPr>
        <w:t>Tel.:</w:t>
      </w:r>
      <w:r>
        <w:rPr>
          <w:rFonts w:asciiTheme="minorHAnsi" w:hAnsiTheme="minorHAnsi"/>
          <w:sz w:val="20"/>
          <w:szCs w:val="20"/>
        </w:rPr>
        <w:t xml:space="preserve"> 0211/38424-0, </w:t>
      </w:r>
      <w:r w:rsidRPr="002E1EB5">
        <w:rPr>
          <w:rFonts w:asciiTheme="minorHAnsi" w:hAnsiTheme="minorHAnsi"/>
          <w:sz w:val="20"/>
          <w:szCs w:val="20"/>
        </w:rPr>
        <w:t xml:space="preserve">E-Mail: </w:t>
      </w:r>
      <w:r w:rsidRPr="00F4232E">
        <w:rPr>
          <w:rFonts w:asciiTheme="minorHAnsi" w:hAnsiTheme="minorHAnsi"/>
          <w:sz w:val="20"/>
          <w:szCs w:val="20"/>
        </w:rPr>
        <w:t>poststelle@ldi.nrw.de</w:t>
      </w:r>
    </w:p>
    <w:p w14:paraId="07C6B363" w14:textId="77777777" w:rsidR="00371B68" w:rsidRDefault="00371B68" w:rsidP="002E1EB5">
      <w:pPr>
        <w:pStyle w:val="Standard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14:paraId="2E16ADBF" w14:textId="7CF79DF5" w:rsidR="001B5E16" w:rsidRDefault="001B5E16" w:rsidP="00213FC6">
      <w:pPr>
        <w:pStyle w:val="StandardWeb"/>
        <w:rPr>
          <w:rFonts w:asciiTheme="minorHAnsi" w:hAnsiTheme="minorHAnsi"/>
          <w:sz w:val="20"/>
          <w:szCs w:val="20"/>
        </w:rPr>
      </w:pPr>
    </w:p>
    <w:p w14:paraId="04D74D5A" w14:textId="52BF1C48" w:rsidR="000F3BB9" w:rsidRPr="000F3BB9" w:rsidRDefault="000F3BB9" w:rsidP="000F3BB9">
      <w:pPr>
        <w:rPr>
          <w:lang w:eastAsia="de-DE"/>
        </w:rPr>
      </w:pPr>
    </w:p>
    <w:sectPr w:rsidR="000F3BB9" w:rsidRPr="000F3BB9" w:rsidSect="000F3BB9">
      <w:footerReference w:type="default" r:id="rId8"/>
      <w:headerReference w:type="first" r:id="rId9"/>
      <w:pgSz w:w="11906" w:h="16838"/>
      <w:pgMar w:top="113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2316" w14:textId="77777777" w:rsidR="004D14C2" w:rsidRDefault="004D14C2" w:rsidP="004D14C2">
      <w:pPr>
        <w:spacing w:after="0" w:line="240" w:lineRule="auto"/>
      </w:pPr>
      <w:r>
        <w:separator/>
      </w:r>
    </w:p>
  </w:endnote>
  <w:endnote w:type="continuationSeparator" w:id="0">
    <w:p w14:paraId="316ED7AA" w14:textId="77777777" w:rsidR="004D14C2" w:rsidRDefault="004D14C2" w:rsidP="004D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961304"/>
      <w:docPartObj>
        <w:docPartGallery w:val="Page Numbers (Bottom of Page)"/>
        <w:docPartUnique/>
      </w:docPartObj>
    </w:sdtPr>
    <w:sdtEndPr/>
    <w:sdtContent>
      <w:p w14:paraId="4838D798" w14:textId="5C8491AD" w:rsidR="0027491D" w:rsidRDefault="00B177EF" w:rsidP="000F3B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9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2F98" w14:textId="77777777" w:rsidR="004D14C2" w:rsidRDefault="004D14C2" w:rsidP="004D14C2">
      <w:pPr>
        <w:spacing w:after="0" w:line="240" w:lineRule="auto"/>
      </w:pPr>
      <w:r>
        <w:separator/>
      </w:r>
    </w:p>
  </w:footnote>
  <w:footnote w:type="continuationSeparator" w:id="0">
    <w:p w14:paraId="6C7A1B0D" w14:textId="77777777" w:rsidR="004D14C2" w:rsidRDefault="004D14C2" w:rsidP="004D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15FC" w14:textId="70C85BFF" w:rsidR="00B4447F" w:rsidRDefault="00B4447F" w:rsidP="00B4447F">
    <w:pPr>
      <w:pStyle w:val="Kopfzeile"/>
      <w:jc w:val="right"/>
    </w:pPr>
    <w:r>
      <w:tab/>
      <w:t xml:space="preserve">          Stand: </w:t>
    </w:r>
    <w:r w:rsidR="00C41DF2">
      <w:t>Oktober</w:t>
    </w:r>
    <w:r>
      <w:t xml:space="preserve"> 2023</w:t>
    </w:r>
  </w:p>
  <w:p w14:paraId="0AA7964E" w14:textId="198F5EAF" w:rsidR="00B4447F" w:rsidRDefault="00B4447F" w:rsidP="00B4447F">
    <w:pPr>
      <w:pStyle w:val="Kopfzeile"/>
      <w:tabs>
        <w:tab w:val="clear" w:pos="4536"/>
        <w:tab w:val="clear" w:pos="9072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EFA"/>
    <w:multiLevelType w:val="hybridMultilevel"/>
    <w:tmpl w:val="496E8F6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71FF"/>
    <w:multiLevelType w:val="hybridMultilevel"/>
    <w:tmpl w:val="1F1E3DA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2101504"/>
    <w:multiLevelType w:val="hybridMultilevel"/>
    <w:tmpl w:val="DB608750"/>
    <w:lvl w:ilvl="0" w:tplc="81E00F72">
      <w:start w:val="1"/>
      <w:numFmt w:val="lowerLetter"/>
      <w:lvlText w:val="%1)"/>
      <w:lvlJc w:val="left"/>
      <w:pPr>
        <w:ind w:left="1069" w:hanging="360"/>
      </w:pPr>
      <w:rPr>
        <w:b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D3EF1"/>
    <w:multiLevelType w:val="hybridMultilevel"/>
    <w:tmpl w:val="AF1E9B32"/>
    <w:lvl w:ilvl="0" w:tplc="345E4422">
      <w:start w:val="1"/>
      <w:numFmt w:val="decimal"/>
      <w:lvlText w:val="%1."/>
      <w:lvlJc w:val="left"/>
      <w:pPr>
        <w:ind w:left="928" w:hanging="360"/>
      </w:pPr>
      <w:rPr>
        <w:b/>
        <w:bCs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BF9"/>
    <w:multiLevelType w:val="hybridMultilevel"/>
    <w:tmpl w:val="20C81E26"/>
    <w:lvl w:ilvl="0" w:tplc="2688A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502"/>
    <w:multiLevelType w:val="hybridMultilevel"/>
    <w:tmpl w:val="AA04CF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56F7"/>
    <w:multiLevelType w:val="hybridMultilevel"/>
    <w:tmpl w:val="FA4240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807C4"/>
    <w:multiLevelType w:val="hybridMultilevel"/>
    <w:tmpl w:val="1F8C99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D"/>
    <w:rsid w:val="00002807"/>
    <w:rsid w:val="000114B6"/>
    <w:rsid w:val="00030635"/>
    <w:rsid w:val="000378F9"/>
    <w:rsid w:val="000543F0"/>
    <w:rsid w:val="00062802"/>
    <w:rsid w:val="0006493A"/>
    <w:rsid w:val="00067948"/>
    <w:rsid w:val="0008153A"/>
    <w:rsid w:val="000965B8"/>
    <w:rsid w:val="00096929"/>
    <w:rsid w:val="000B5A75"/>
    <w:rsid w:val="000B5F0F"/>
    <w:rsid w:val="000B6AE2"/>
    <w:rsid w:val="000C580A"/>
    <w:rsid w:val="000C66BD"/>
    <w:rsid w:val="000C7B8C"/>
    <w:rsid w:val="000D501D"/>
    <w:rsid w:val="000E1BFE"/>
    <w:rsid w:val="000F3BB9"/>
    <w:rsid w:val="00121327"/>
    <w:rsid w:val="0015226D"/>
    <w:rsid w:val="001579FB"/>
    <w:rsid w:val="00163459"/>
    <w:rsid w:val="00164049"/>
    <w:rsid w:val="00167CFD"/>
    <w:rsid w:val="001772E4"/>
    <w:rsid w:val="0018107F"/>
    <w:rsid w:val="0018367A"/>
    <w:rsid w:val="001A40D4"/>
    <w:rsid w:val="001A7032"/>
    <w:rsid w:val="001B5E16"/>
    <w:rsid w:val="001B643F"/>
    <w:rsid w:val="001C4372"/>
    <w:rsid w:val="001D4C0D"/>
    <w:rsid w:val="001F00EF"/>
    <w:rsid w:val="001F17E4"/>
    <w:rsid w:val="001F20F6"/>
    <w:rsid w:val="001F6EE3"/>
    <w:rsid w:val="002075F0"/>
    <w:rsid w:val="002124A2"/>
    <w:rsid w:val="00213FC6"/>
    <w:rsid w:val="00222DD7"/>
    <w:rsid w:val="0022313E"/>
    <w:rsid w:val="00270F34"/>
    <w:rsid w:val="0027491D"/>
    <w:rsid w:val="00276BB6"/>
    <w:rsid w:val="00281A3F"/>
    <w:rsid w:val="00286C46"/>
    <w:rsid w:val="002B1F0B"/>
    <w:rsid w:val="002C399E"/>
    <w:rsid w:val="002E01E8"/>
    <w:rsid w:val="002E1EB5"/>
    <w:rsid w:val="00313211"/>
    <w:rsid w:val="00314591"/>
    <w:rsid w:val="00317647"/>
    <w:rsid w:val="00321CCD"/>
    <w:rsid w:val="00325737"/>
    <w:rsid w:val="00336BF8"/>
    <w:rsid w:val="00340BAE"/>
    <w:rsid w:val="00367E9A"/>
    <w:rsid w:val="00371B68"/>
    <w:rsid w:val="00372D9B"/>
    <w:rsid w:val="00377CA8"/>
    <w:rsid w:val="00392D06"/>
    <w:rsid w:val="00395959"/>
    <w:rsid w:val="003B5414"/>
    <w:rsid w:val="003B5899"/>
    <w:rsid w:val="003C0B4F"/>
    <w:rsid w:val="003D21CC"/>
    <w:rsid w:val="003E2773"/>
    <w:rsid w:val="003E2A41"/>
    <w:rsid w:val="004023AA"/>
    <w:rsid w:val="0040601A"/>
    <w:rsid w:val="0042669C"/>
    <w:rsid w:val="00431B2D"/>
    <w:rsid w:val="004347CB"/>
    <w:rsid w:val="00440AA4"/>
    <w:rsid w:val="004474B6"/>
    <w:rsid w:val="00464B79"/>
    <w:rsid w:val="00466703"/>
    <w:rsid w:val="004923C1"/>
    <w:rsid w:val="00494C2B"/>
    <w:rsid w:val="0049664E"/>
    <w:rsid w:val="004B21E6"/>
    <w:rsid w:val="004C0400"/>
    <w:rsid w:val="004D14C2"/>
    <w:rsid w:val="004D5458"/>
    <w:rsid w:val="004D740A"/>
    <w:rsid w:val="004E4519"/>
    <w:rsid w:val="004E4C56"/>
    <w:rsid w:val="004F4936"/>
    <w:rsid w:val="004F5915"/>
    <w:rsid w:val="004F645C"/>
    <w:rsid w:val="00506ED4"/>
    <w:rsid w:val="00510CA1"/>
    <w:rsid w:val="00561B3B"/>
    <w:rsid w:val="005837ED"/>
    <w:rsid w:val="005838D3"/>
    <w:rsid w:val="00591285"/>
    <w:rsid w:val="00595A23"/>
    <w:rsid w:val="005D04E3"/>
    <w:rsid w:val="005D3FBD"/>
    <w:rsid w:val="005F0341"/>
    <w:rsid w:val="005F14BD"/>
    <w:rsid w:val="005F1F6E"/>
    <w:rsid w:val="005F2749"/>
    <w:rsid w:val="005F430C"/>
    <w:rsid w:val="005F6D95"/>
    <w:rsid w:val="005F78A2"/>
    <w:rsid w:val="00603BC8"/>
    <w:rsid w:val="0061713F"/>
    <w:rsid w:val="00627196"/>
    <w:rsid w:val="0063238E"/>
    <w:rsid w:val="00632761"/>
    <w:rsid w:val="00633CBE"/>
    <w:rsid w:val="00634A6F"/>
    <w:rsid w:val="00645DEF"/>
    <w:rsid w:val="0064661D"/>
    <w:rsid w:val="006469B4"/>
    <w:rsid w:val="0065354E"/>
    <w:rsid w:val="00657D04"/>
    <w:rsid w:val="00671924"/>
    <w:rsid w:val="00672399"/>
    <w:rsid w:val="006724F2"/>
    <w:rsid w:val="00674DB7"/>
    <w:rsid w:val="00692A51"/>
    <w:rsid w:val="006B62D7"/>
    <w:rsid w:val="006C10D9"/>
    <w:rsid w:val="006C7482"/>
    <w:rsid w:val="006D0108"/>
    <w:rsid w:val="006E326A"/>
    <w:rsid w:val="006F1D53"/>
    <w:rsid w:val="00702534"/>
    <w:rsid w:val="00706C2D"/>
    <w:rsid w:val="007101AB"/>
    <w:rsid w:val="007104C3"/>
    <w:rsid w:val="007112CD"/>
    <w:rsid w:val="00715A9F"/>
    <w:rsid w:val="00721B39"/>
    <w:rsid w:val="00727CF2"/>
    <w:rsid w:val="00752024"/>
    <w:rsid w:val="00755BAB"/>
    <w:rsid w:val="007645F9"/>
    <w:rsid w:val="00775817"/>
    <w:rsid w:val="00776A44"/>
    <w:rsid w:val="00786D9A"/>
    <w:rsid w:val="00794D3F"/>
    <w:rsid w:val="00794F03"/>
    <w:rsid w:val="007A18A6"/>
    <w:rsid w:val="007A2A1D"/>
    <w:rsid w:val="007A2DD3"/>
    <w:rsid w:val="007A4862"/>
    <w:rsid w:val="007B050A"/>
    <w:rsid w:val="007B21E4"/>
    <w:rsid w:val="007B286E"/>
    <w:rsid w:val="007C4811"/>
    <w:rsid w:val="007D2FD2"/>
    <w:rsid w:val="007D37B6"/>
    <w:rsid w:val="007E1E32"/>
    <w:rsid w:val="007E6BD4"/>
    <w:rsid w:val="007F49C7"/>
    <w:rsid w:val="0080060B"/>
    <w:rsid w:val="00802CF5"/>
    <w:rsid w:val="00810614"/>
    <w:rsid w:val="0084391C"/>
    <w:rsid w:val="00847D39"/>
    <w:rsid w:val="008507B7"/>
    <w:rsid w:val="00853858"/>
    <w:rsid w:val="008615B3"/>
    <w:rsid w:val="00861B5B"/>
    <w:rsid w:val="0086727B"/>
    <w:rsid w:val="00870E9B"/>
    <w:rsid w:val="00875A83"/>
    <w:rsid w:val="00887F40"/>
    <w:rsid w:val="00890CC9"/>
    <w:rsid w:val="008922DF"/>
    <w:rsid w:val="0089384F"/>
    <w:rsid w:val="0089649F"/>
    <w:rsid w:val="008A13EA"/>
    <w:rsid w:val="008B2B5F"/>
    <w:rsid w:val="008B7D9F"/>
    <w:rsid w:val="008C0EC0"/>
    <w:rsid w:val="008C37BB"/>
    <w:rsid w:val="008C5ABC"/>
    <w:rsid w:val="008D4727"/>
    <w:rsid w:val="008E1B6E"/>
    <w:rsid w:val="008E26F6"/>
    <w:rsid w:val="008E4F2B"/>
    <w:rsid w:val="008E708A"/>
    <w:rsid w:val="008E7D9B"/>
    <w:rsid w:val="00903A92"/>
    <w:rsid w:val="00915F02"/>
    <w:rsid w:val="0091647B"/>
    <w:rsid w:val="00927EE0"/>
    <w:rsid w:val="009402AD"/>
    <w:rsid w:val="00946C87"/>
    <w:rsid w:val="0095037C"/>
    <w:rsid w:val="00951C5B"/>
    <w:rsid w:val="009618E1"/>
    <w:rsid w:val="009718DC"/>
    <w:rsid w:val="0097294E"/>
    <w:rsid w:val="009848FB"/>
    <w:rsid w:val="00986960"/>
    <w:rsid w:val="00987632"/>
    <w:rsid w:val="009920A2"/>
    <w:rsid w:val="009E7052"/>
    <w:rsid w:val="009F027A"/>
    <w:rsid w:val="009F0760"/>
    <w:rsid w:val="009F4347"/>
    <w:rsid w:val="00A00E28"/>
    <w:rsid w:val="00A0443D"/>
    <w:rsid w:val="00A06D5A"/>
    <w:rsid w:val="00A118DE"/>
    <w:rsid w:val="00A13E43"/>
    <w:rsid w:val="00A265CE"/>
    <w:rsid w:val="00A27822"/>
    <w:rsid w:val="00A37C9A"/>
    <w:rsid w:val="00A71165"/>
    <w:rsid w:val="00A75807"/>
    <w:rsid w:val="00A75DED"/>
    <w:rsid w:val="00AA7528"/>
    <w:rsid w:val="00AB3CBE"/>
    <w:rsid w:val="00AB503F"/>
    <w:rsid w:val="00AC0D5B"/>
    <w:rsid w:val="00AD2E24"/>
    <w:rsid w:val="00AD38A3"/>
    <w:rsid w:val="00AE0611"/>
    <w:rsid w:val="00AE3BD0"/>
    <w:rsid w:val="00AE4C69"/>
    <w:rsid w:val="00AE6ABB"/>
    <w:rsid w:val="00AF2F74"/>
    <w:rsid w:val="00AF3096"/>
    <w:rsid w:val="00AF30A0"/>
    <w:rsid w:val="00AF3B19"/>
    <w:rsid w:val="00B03B96"/>
    <w:rsid w:val="00B04E21"/>
    <w:rsid w:val="00B07BA4"/>
    <w:rsid w:val="00B1145F"/>
    <w:rsid w:val="00B14E5F"/>
    <w:rsid w:val="00B177EF"/>
    <w:rsid w:val="00B27E62"/>
    <w:rsid w:val="00B33F1C"/>
    <w:rsid w:val="00B41A36"/>
    <w:rsid w:val="00B41FB4"/>
    <w:rsid w:val="00B42A11"/>
    <w:rsid w:val="00B4447F"/>
    <w:rsid w:val="00B46579"/>
    <w:rsid w:val="00B55915"/>
    <w:rsid w:val="00B65338"/>
    <w:rsid w:val="00B77078"/>
    <w:rsid w:val="00B85D6F"/>
    <w:rsid w:val="00BA0920"/>
    <w:rsid w:val="00BA638E"/>
    <w:rsid w:val="00BA6918"/>
    <w:rsid w:val="00BB16A8"/>
    <w:rsid w:val="00BC5284"/>
    <w:rsid w:val="00BD1FF2"/>
    <w:rsid w:val="00BD28A4"/>
    <w:rsid w:val="00BD71FE"/>
    <w:rsid w:val="00BE6E07"/>
    <w:rsid w:val="00BF119A"/>
    <w:rsid w:val="00BF3E0F"/>
    <w:rsid w:val="00C008D3"/>
    <w:rsid w:val="00C06DBA"/>
    <w:rsid w:val="00C07DA6"/>
    <w:rsid w:val="00C1300E"/>
    <w:rsid w:val="00C1364C"/>
    <w:rsid w:val="00C216AA"/>
    <w:rsid w:val="00C25FD7"/>
    <w:rsid w:val="00C27007"/>
    <w:rsid w:val="00C31DF2"/>
    <w:rsid w:val="00C41DF2"/>
    <w:rsid w:val="00C56621"/>
    <w:rsid w:val="00C6166D"/>
    <w:rsid w:val="00C642A0"/>
    <w:rsid w:val="00C66C63"/>
    <w:rsid w:val="00C7109C"/>
    <w:rsid w:val="00C75989"/>
    <w:rsid w:val="00C76C1F"/>
    <w:rsid w:val="00C81D48"/>
    <w:rsid w:val="00C9131F"/>
    <w:rsid w:val="00CA0C41"/>
    <w:rsid w:val="00CA4549"/>
    <w:rsid w:val="00CD6EF5"/>
    <w:rsid w:val="00CD71C5"/>
    <w:rsid w:val="00CF0FA8"/>
    <w:rsid w:val="00D02E40"/>
    <w:rsid w:val="00D05FED"/>
    <w:rsid w:val="00D1296B"/>
    <w:rsid w:val="00D22CCF"/>
    <w:rsid w:val="00D24360"/>
    <w:rsid w:val="00D31E36"/>
    <w:rsid w:val="00D33471"/>
    <w:rsid w:val="00D33B53"/>
    <w:rsid w:val="00D413F3"/>
    <w:rsid w:val="00D422F3"/>
    <w:rsid w:val="00D50761"/>
    <w:rsid w:val="00D56240"/>
    <w:rsid w:val="00D86501"/>
    <w:rsid w:val="00DA4EEF"/>
    <w:rsid w:val="00DB140D"/>
    <w:rsid w:val="00DB38C3"/>
    <w:rsid w:val="00DC2A4E"/>
    <w:rsid w:val="00E02EFC"/>
    <w:rsid w:val="00E05AA7"/>
    <w:rsid w:val="00E10D0A"/>
    <w:rsid w:val="00E12706"/>
    <w:rsid w:val="00E13192"/>
    <w:rsid w:val="00E2093E"/>
    <w:rsid w:val="00E279C2"/>
    <w:rsid w:val="00E33E09"/>
    <w:rsid w:val="00E70D06"/>
    <w:rsid w:val="00E76BCD"/>
    <w:rsid w:val="00E875EE"/>
    <w:rsid w:val="00E90FE9"/>
    <w:rsid w:val="00E9208E"/>
    <w:rsid w:val="00E94572"/>
    <w:rsid w:val="00EA36DF"/>
    <w:rsid w:val="00EA66E6"/>
    <w:rsid w:val="00EB31DB"/>
    <w:rsid w:val="00EB6E28"/>
    <w:rsid w:val="00EC3153"/>
    <w:rsid w:val="00ED31B8"/>
    <w:rsid w:val="00ED7019"/>
    <w:rsid w:val="00EE72C0"/>
    <w:rsid w:val="00EF0A9F"/>
    <w:rsid w:val="00EF0E34"/>
    <w:rsid w:val="00EF1D3A"/>
    <w:rsid w:val="00F14653"/>
    <w:rsid w:val="00F24323"/>
    <w:rsid w:val="00F27D44"/>
    <w:rsid w:val="00F314D4"/>
    <w:rsid w:val="00F36366"/>
    <w:rsid w:val="00F4232E"/>
    <w:rsid w:val="00F42A3D"/>
    <w:rsid w:val="00F440E0"/>
    <w:rsid w:val="00F45322"/>
    <w:rsid w:val="00F50B84"/>
    <w:rsid w:val="00F67AB8"/>
    <w:rsid w:val="00F80BCE"/>
    <w:rsid w:val="00F81D18"/>
    <w:rsid w:val="00F90F5E"/>
    <w:rsid w:val="00FA1CDE"/>
    <w:rsid w:val="00FB29E1"/>
    <w:rsid w:val="00FB5106"/>
    <w:rsid w:val="00FF3F89"/>
    <w:rsid w:val="00FF6FC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E3F138B"/>
  <w15:chartTrackingRefBased/>
  <w15:docId w15:val="{B53BF76C-B027-47C6-B5F8-5297439C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B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6B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4C2"/>
  </w:style>
  <w:style w:type="paragraph" w:styleId="Fuzeile">
    <w:name w:val="footer"/>
    <w:basedOn w:val="Standard"/>
    <w:link w:val="FuzeileZchn"/>
    <w:uiPriority w:val="99"/>
    <w:unhideWhenUsed/>
    <w:rsid w:val="004D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4C2"/>
  </w:style>
  <w:style w:type="paragraph" w:styleId="Funotentext">
    <w:name w:val="footnote text"/>
    <w:basedOn w:val="Standard"/>
    <w:link w:val="FunotentextZchn"/>
    <w:uiPriority w:val="99"/>
    <w:semiHidden/>
    <w:unhideWhenUsed/>
    <w:rsid w:val="004D14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4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14C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E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E1EB5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367E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7E9A"/>
    <w:rPr>
      <w:sz w:val="20"/>
      <w:szCs w:val="20"/>
    </w:rPr>
  </w:style>
  <w:style w:type="table" w:styleId="Tabellenraster">
    <w:name w:val="Table Grid"/>
    <w:basedOn w:val="NormaleTabelle"/>
    <w:uiPriority w:val="39"/>
    <w:rsid w:val="0089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left"/>
    <w:basedOn w:val="Standard"/>
    <w:rsid w:val="0084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47D39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80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32F6-38CA-47CA-B02F-B2D1FF6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 - IVV9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-Pachur, Nina</dc:creator>
  <cp:keywords/>
  <dc:description/>
  <cp:lastModifiedBy>Rydzik, Sophie-Charlotte</cp:lastModifiedBy>
  <cp:revision>2</cp:revision>
  <dcterms:created xsi:type="dcterms:W3CDTF">2024-10-16T09:30:00Z</dcterms:created>
  <dcterms:modified xsi:type="dcterms:W3CDTF">2024-10-16T09:30:00Z</dcterms:modified>
</cp:coreProperties>
</file>